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92" w:rsidRDefault="00FA0692">
      <w:pPr>
        <w:pStyle w:val="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</w:rPr>
        <w:id w:val="210183967"/>
        <w:docPartObj>
          <w:docPartGallery w:val="Table of Contents"/>
          <w:docPartUnique/>
        </w:docPartObj>
      </w:sdtPr>
      <w:sdtEndPr/>
      <w:sdtContent>
        <w:p w:rsidR="00FA0692" w:rsidRDefault="00010E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A0692" w:rsidRDefault="00010ECB">
          <w:pPr>
            <w:pStyle w:val="10"/>
            <w:tabs>
              <w:tab w:val="right" w:leader="dot" w:pos="8296"/>
            </w:tabs>
            <w:rPr>
              <w:rFonts w:cstheme="minorBidi"/>
              <w:sz w:val="21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2066661">
            <w:r>
              <w:rPr>
                <w:rStyle w:val="a4"/>
                <w:webHidden/>
              </w:rPr>
              <w:t>第一部分</w:t>
            </w:r>
            <w:r>
              <w:rPr>
                <w:rStyle w:val="a4"/>
                <w:webHidden/>
              </w:rPr>
              <w:t xml:space="preserve"> </w:t>
            </w:r>
            <w:r>
              <w:rPr>
                <w:rStyle w:val="a4"/>
                <w:webHidden/>
              </w:rPr>
              <w:t>多进程生死抉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2">
            <w:r>
              <w:rPr>
                <w:rStyle w:val="a4"/>
                <w:webHidden/>
              </w:rPr>
              <w:t>1.</w:t>
            </w:r>
            <w:r>
              <w:rPr>
                <w:rStyle w:val="a4"/>
              </w:rPr>
              <w:t>解决生命周期问题</w:t>
            </w:r>
            <w:r>
              <w:rPr>
                <w:rStyle w:val="a4"/>
              </w:rPr>
              <w:t>(init, system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3">
            <w:r>
              <w:rPr>
                <w:rStyle w:val="a4"/>
                <w:webHidden/>
              </w:rPr>
              <w:t xml:space="preserve">2 </w:t>
            </w:r>
            <w:r>
              <w:rPr>
                <w:rStyle w:val="a4"/>
              </w:rPr>
              <w:t>解决进</w:t>
            </w:r>
            <w:r>
              <w:rPr>
                <w:rStyle w:val="a4"/>
              </w:rPr>
              <w:t>程程序背景的问题</w:t>
            </w:r>
            <w:r>
              <w:rPr>
                <w:rStyle w:val="a4"/>
              </w:rPr>
              <w:t>(exec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4">
            <w:r>
              <w:rPr>
                <w:rStyle w:val="a4"/>
                <w:webHidden/>
              </w:rPr>
              <w:t>2.1exec</w:t>
            </w:r>
            <w:r>
              <w:rPr>
                <w:rStyle w:val="a4"/>
              </w:rPr>
              <w:t>不是创建进程，它改变程序执行背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5">
            <w:r>
              <w:rPr>
                <w:rStyle w:val="a4"/>
                <w:webHidden/>
              </w:rPr>
              <w:t>2.2 vfork</w:t>
            </w:r>
            <w:r>
              <w:rPr>
                <w:rStyle w:val="a4"/>
              </w:rPr>
              <w:t>没有写时拷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6">
            <w:r>
              <w:rPr>
                <w:rStyle w:val="a4"/>
                <w:webHidden/>
              </w:rPr>
              <w:t>3main</w:t>
            </w:r>
            <w:r>
              <w:rPr>
                <w:rStyle w:val="a4"/>
              </w:rPr>
              <w:t>函数的生命周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7">
            <w:r>
              <w:rPr>
                <w:rStyle w:val="a4"/>
                <w:webHidden/>
              </w:rPr>
              <w:t>3.1main</w:t>
            </w:r>
            <w:r>
              <w:rPr>
                <w:rStyle w:val="a4"/>
              </w:rPr>
              <w:t>函数即不是程序的入口，也不是出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8">
            <w:r>
              <w:rPr>
                <w:rStyle w:val="a4"/>
                <w:webHidden/>
              </w:rPr>
              <w:t>3.2main</w:t>
            </w:r>
            <w:r>
              <w:rPr>
                <w:rStyle w:val="a4"/>
              </w:rPr>
              <w:t>函数正常退出方式有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1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69">
            <w:r>
              <w:rPr>
                <w:rStyle w:val="a4"/>
                <w:webHidden/>
              </w:rPr>
              <w:t>第二部分</w:t>
            </w:r>
            <w:r>
              <w:rPr>
                <w:rStyle w:val="a4"/>
                <w:webHidden/>
              </w:rPr>
              <w:t xml:space="preserve"> </w:t>
            </w:r>
            <w:r>
              <w:rPr>
                <w:rStyle w:val="a4"/>
              </w:rPr>
              <w:t>systemd</w:t>
            </w:r>
            <w:r>
              <w:rPr>
                <w:rStyle w:val="a4"/>
              </w:rPr>
              <w:t>和</w:t>
            </w:r>
            <w:r>
              <w:rPr>
                <w:rStyle w:val="a4"/>
              </w:rPr>
              <w:t>守护进程</w:t>
            </w:r>
            <w:r>
              <w:rPr>
                <w:rStyle w:val="a4"/>
              </w:rPr>
              <w:t>Daem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z w:val="21"/>
            </w:rPr>
          </w:pPr>
          <w:hyperlink w:anchor="_Toc62066670">
            <w:r>
              <w:rPr>
                <w:rStyle w:val="a4"/>
                <w:webHidden/>
              </w:rPr>
              <w:t>1.</w:t>
            </w:r>
            <w:r>
              <w:rPr>
                <w:rStyle w:val="a4"/>
                <w:rFonts w:cstheme="minorBidi"/>
                <w:sz w:val="21"/>
              </w:rPr>
              <w:tab/>
            </w:r>
            <w:r>
              <w:rPr>
                <w:rStyle w:val="a4"/>
              </w:rPr>
              <w:t>用</w:t>
            </w:r>
            <w:r>
              <w:rPr>
                <w:rStyle w:val="a4"/>
              </w:rPr>
              <w:t>systemd</w:t>
            </w:r>
            <w:r>
              <w:rPr>
                <w:rStyle w:val="a4"/>
              </w:rPr>
              <w:t>来实现守护进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1">
            <w:r>
              <w:rPr>
                <w:rStyle w:val="a4"/>
                <w:webHidden/>
              </w:rPr>
              <w:t>2</w:t>
            </w:r>
            <w:r>
              <w:rPr>
                <w:rStyle w:val="a4"/>
              </w:rPr>
              <w:t>自己实现</w:t>
            </w:r>
            <w:r>
              <w:rPr>
                <w:rStyle w:val="a4"/>
              </w:rPr>
              <w:t>daemon</w:t>
            </w:r>
            <w:r>
              <w:rPr>
                <w:rStyle w:val="a4"/>
              </w:rPr>
              <w:t>进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2">
            <w:r>
              <w:rPr>
                <w:rStyle w:val="a4"/>
                <w:webHidden/>
              </w:rPr>
              <w:t>3.noh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3">
            <w:r>
              <w:rPr>
                <w:rStyle w:val="a4"/>
                <w:webHidden/>
              </w:rPr>
              <w:t>4.sys  V init</w:t>
            </w:r>
            <w:r>
              <w:rPr>
                <w:rStyle w:val="a4"/>
              </w:rPr>
              <w:t>和</w:t>
            </w:r>
            <w:r>
              <w:rPr>
                <w:rStyle w:val="a4"/>
              </w:rPr>
              <w:t>systm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1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4">
            <w:r>
              <w:rPr>
                <w:rStyle w:val="a4"/>
                <w:rFonts w:cs="Georgia"/>
                <w:webHidden/>
              </w:rPr>
              <w:t>第三部分</w:t>
            </w:r>
            <w:r>
              <w:rPr>
                <w:rStyle w:val="a4"/>
                <w:rFonts w:cs="Georgia"/>
                <w:webHidden/>
              </w:rPr>
              <w:t xml:space="preserve"> </w:t>
            </w:r>
            <w:r>
              <w:rPr>
                <w:rStyle w:val="a4"/>
              </w:rPr>
              <w:t>解决进程之间的通信问题</w:t>
            </w:r>
            <w:r>
              <w:rPr>
                <w:rStyle w:val="a4"/>
                <w:rFonts w:cs="Georgia"/>
              </w:rPr>
              <w:t>(IPC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5">
            <w:r>
              <w:rPr>
                <w:rStyle w:val="a4"/>
                <w:webHidden/>
              </w:rPr>
              <w:t>1pipe</w:t>
            </w:r>
            <w:r>
              <w:rPr>
                <w:rStyle w:val="a4"/>
              </w:rPr>
              <w:t>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620666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6">
            <w:r>
              <w:rPr>
                <w:rStyle w:val="a4"/>
                <w:webHidden/>
              </w:rPr>
              <w:t>2</w:t>
            </w:r>
            <w:r>
              <w:rPr>
                <w:rStyle w:val="a4"/>
              </w:rPr>
              <w:t>信号的处理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7">
            <w:r>
              <w:rPr>
                <w:rStyle w:val="a4"/>
                <w:webHidden/>
              </w:rPr>
              <w:t>2.1</w:t>
            </w:r>
            <w:r>
              <w:rPr>
                <w:rStyle w:val="a4"/>
              </w:rPr>
              <w:t>捕获、忽略与缺省，</w:t>
            </w:r>
            <w:r>
              <w:rPr>
                <w:rStyle w:val="a4"/>
              </w:rPr>
              <w:t>block</w:t>
            </w:r>
            <w:r>
              <w:rPr>
                <w:rStyle w:val="a4"/>
              </w:rPr>
              <w:t>，</w:t>
            </w:r>
            <w:r>
              <w:rPr>
                <w:rStyle w:val="a4"/>
              </w:rPr>
              <w:t>pe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8">
            <w:r>
              <w:rPr>
                <w:rStyle w:val="a4"/>
                <w:webHidden/>
              </w:rPr>
              <w:t>2.2</w:t>
            </w:r>
            <w:r>
              <w:rPr>
                <w:rStyle w:val="a4"/>
              </w:rPr>
              <w:t>修改信号默认行为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79">
            <w:r>
              <w:rPr>
                <w:rStyle w:val="a4"/>
                <w:webHidden/>
              </w:rPr>
              <w:t>2.3</w:t>
            </w:r>
            <w:r>
              <w:rPr>
                <w:rStyle w:val="a4"/>
              </w:rPr>
              <w:t>信号会引起</w:t>
            </w:r>
            <w:r>
              <w:rPr>
                <w:rStyle w:val="a4"/>
              </w:rPr>
              <w:t>RACE CONF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0">
            <w:r>
              <w:rPr>
                <w:rStyle w:val="a4"/>
                <w:webHidden/>
              </w:rPr>
              <w:t>3 SYS V IPC</w:t>
            </w:r>
            <w:r>
              <w:rPr>
                <w:rStyle w:val="a4"/>
              </w:rPr>
              <w:t>接口：信号量、共享内存、消息队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1">
            <w:r>
              <w:rPr>
                <w:rStyle w:val="a4"/>
                <w:webHidden/>
              </w:rPr>
              <w:t>4</w:t>
            </w:r>
            <w:r>
              <w:rPr>
                <w:rStyle w:val="a4"/>
                <w:webHidden/>
              </w:rPr>
              <w:t>.POSIX</w:t>
            </w:r>
            <w:r>
              <w:rPr>
                <w:rStyle w:val="a4"/>
              </w:rPr>
              <w:t>接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2">
            <w:r>
              <w:rPr>
                <w:rStyle w:val="a4"/>
                <w:webHidden/>
              </w:rPr>
              <w:t>4.1</w:t>
            </w:r>
            <w:r>
              <w:rPr>
                <w:rStyle w:val="a4"/>
              </w:rPr>
              <w:t>信号量</w:t>
            </w:r>
            <w:r>
              <w:rPr>
                <w:rStyle w:val="a4"/>
              </w:rPr>
              <w:t>s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3">
            <w:r>
              <w:rPr>
                <w:rStyle w:val="a4"/>
                <w:webHidden/>
              </w:rPr>
              <w:t>4.2</w:t>
            </w:r>
            <w:r>
              <w:rPr>
                <w:rStyle w:val="a4"/>
              </w:rPr>
              <w:t>共享内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4">
            <w:r>
              <w:rPr>
                <w:rStyle w:val="a4"/>
                <w:webHidden/>
              </w:rPr>
              <w:t>4. UNIX Domain Socket I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3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5">
            <w:r>
              <w:rPr>
                <w:rStyle w:val="a4"/>
                <w:rFonts w:asciiTheme="minorEastAsia" w:hAnsiTheme="minorEastAsia" w:cs="Georgia"/>
                <w:webHidden/>
              </w:rPr>
              <w:t>Day5</w:t>
            </w:r>
            <w:r>
              <w:rPr>
                <w:rStyle w:val="a4"/>
                <w:rFonts w:ascii="Segoe UI" w:hAnsi="Segoe UI" w:cs="Segoe UI"/>
              </w:rPr>
              <w:t>文件描述符</w:t>
            </w:r>
            <w:r>
              <w:rPr>
                <w:rStyle w:val="a4"/>
                <w:rFonts w:ascii="Segoe UI" w:hAnsi="Segoe UI" w:cs="Segoe UI"/>
              </w:rPr>
              <w:t>fd</w:t>
            </w:r>
            <w:r>
              <w:rPr>
                <w:rStyle w:val="a4"/>
                <w:rFonts w:ascii="Segoe UI" w:hAnsi="Segoe UI" w:cs="Segoe UI"/>
              </w:rPr>
              <w:t>跨进程共享与共享内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6">
            <w:r>
              <w:rPr>
                <w:rStyle w:val="a4"/>
                <w:webHidden/>
              </w:rPr>
              <w:t>5.2 memfd_create</w:t>
            </w:r>
            <w:r>
              <w:rPr>
                <w:rStyle w:val="a4"/>
              </w:rPr>
              <w:t>与共享内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1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7">
            <w:r>
              <w:rPr>
                <w:rStyle w:val="a4"/>
                <w:webHidden/>
              </w:rPr>
              <w:t>Day6</w:t>
            </w:r>
            <w:r>
              <w:rPr>
                <w:rStyle w:val="a4"/>
              </w:rPr>
              <w:t>多进程</w:t>
            </w:r>
            <w:r>
              <w:rPr>
                <w:rStyle w:val="a4"/>
              </w:rPr>
              <w:t>调试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pPr>
            <w:pStyle w:val="20"/>
            <w:tabs>
              <w:tab w:val="right" w:leader="dot" w:pos="8296"/>
            </w:tabs>
            <w:rPr>
              <w:rFonts w:cstheme="minorBidi"/>
              <w:sz w:val="21"/>
            </w:rPr>
          </w:pPr>
          <w:hyperlink w:anchor="_Toc62066688">
            <w:r>
              <w:rPr>
                <w:rStyle w:val="a4"/>
                <w:webHidden/>
              </w:rPr>
              <w:t>6.1 g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066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FA0692" w:rsidRDefault="00010ECB">
          <w:r>
            <w:fldChar w:fldCharType="end"/>
          </w:r>
        </w:p>
      </w:sdtContent>
    </w:sdt>
    <w:p w:rsidR="00FA0692" w:rsidRDefault="00FA0692">
      <w:pPr>
        <w:pStyle w:val="1"/>
      </w:pPr>
    </w:p>
    <w:p w:rsidR="00FA0692" w:rsidRDefault="00010ECB">
      <w:pPr>
        <w:pStyle w:val="1"/>
      </w:pPr>
      <w:bookmarkStart w:id="0" w:name="_Toc62066661"/>
      <w:bookmarkEnd w:id="0"/>
      <w:r>
        <w:t>第一部分</w:t>
      </w:r>
      <w:r>
        <w:t xml:space="preserve"> </w:t>
      </w:r>
      <w:r>
        <w:t>多进程生死抉择</w:t>
      </w:r>
    </w:p>
    <w:p w:rsidR="00FA0692" w:rsidRDefault="00010ECB">
      <w:r>
        <w:t>进程调度，主要解决</w:t>
      </w:r>
      <w:r>
        <w:t>CPU</w:t>
      </w:r>
      <w:r>
        <w:t>资源分配问题，多进程解决如下问题：</w:t>
      </w:r>
    </w:p>
    <w:p w:rsidR="00FA0692" w:rsidRDefault="00010ECB">
      <w:r>
        <w:t>解决生命周期问题</w:t>
      </w:r>
      <w:r>
        <w:t>(init,systemd)</w:t>
      </w:r>
      <w:r>
        <w:t>；</w:t>
      </w:r>
    </w:p>
    <w:p w:rsidR="00FA0692" w:rsidRDefault="00010ECB">
      <w:r>
        <w:t>解决进程程序背景的问题</w:t>
      </w:r>
      <w:r>
        <w:t>(exec)</w:t>
      </w:r>
    </w:p>
    <w:p w:rsidR="00FA0692" w:rsidRDefault="00010ECB">
      <w:r>
        <w:t>解决进程之间通信问题</w:t>
      </w:r>
      <w:r>
        <w:t>(IPC)</w:t>
      </w:r>
    </w:p>
    <w:p w:rsidR="00FA0692" w:rsidRDefault="00010ECB">
      <w:r>
        <w:t>设计进程与进程之间的界限；</w:t>
      </w:r>
    </w:p>
    <w:p w:rsidR="00FA0692" w:rsidRDefault="00010ECB">
      <w:pPr>
        <w:pStyle w:val="2"/>
      </w:pPr>
      <w:r>
        <w:rPr>
          <w:rFonts w:cs="瀹嬩綋"/>
        </w:rPr>
        <w:t xml:space="preserve"> </w:t>
      </w:r>
      <w:bookmarkStart w:id="1" w:name="_Toc62066662"/>
      <w:r>
        <w:t>1.</w:t>
      </w:r>
      <w:r>
        <w:t>解决生命周期问题</w:t>
      </w:r>
      <w:bookmarkEnd w:id="1"/>
      <w:r>
        <w:t>(init, systemd)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fork</w:t>
      </w:r>
      <w:r>
        <w:rPr>
          <w:rFonts w:asciiTheme="minorEastAsia" w:hAnsiTheme="minorEastAsia" w:cs="Georgia"/>
          <w:color w:val="000000"/>
          <w:sz w:val="24"/>
          <w:szCs w:val="24"/>
        </w:rPr>
        <w:t>创建子进程后，可以监控子进程退出原因；父进程死后，子进程默认挂载到</w:t>
      </w:r>
      <w:r>
        <w:rPr>
          <w:rFonts w:asciiTheme="minorEastAsia" w:hAnsiTheme="minorEastAsia" w:cs="Georgia"/>
          <w:color w:val="000000"/>
          <w:sz w:val="24"/>
          <w:szCs w:val="24"/>
        </w:rPr>
        <w:t>init</w:t>
      </w:r>
      <w:r>
        <w:rPr>
          <w:rFonts w:asciiTheme="minorEastAsia" w:hAnsiTheme="minorEastAsia" w:cs="Georgia"/>
          <w:color w:val="000000"/>
          <w:sz w:val="24"/>
          <w:szCs w:val="24"/>
        </w:rPr>
        <w:t>进程；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3.4</w:t>
      </w:r>
      <w:r>
        <w:rPr>
          <w:rFonts w:asciiTheme="minorEastAsia" w:hAnsiTheme="minorEastAsia" w:cs="Georgia"/>
          <w:color w:val="000000"/>
          <w:sz w:val="24"/>
          <w:szCs w:val="24"/>
        </w:rPr>
        <w:t>之后的版本，添加了用</w:t>
      </w:r>
      <w:r>
        <w:rPr>
          <w:rFonts w:asciiTheme="minorEastAsia" w:hAnsiTheme="minorEastAsia" w:cs="Georgia"/>
          <w:color w:val="000000"/>
          <w:sz w:val="24"/>
          <w:szCs w:val="24"/>
        </w:rPr>
        <w:t>SUBREPER</w:t>
      </w:r>
      <w:r>
        <w:rPr>
          <w:rFonts w:asciiTheme="minorEastAsia" w:hAnsiTheme="minorEastAsia" w:cs="Georgia"/>
          <w:color w:val="000000"/>
          <w:sz w:val="24"/>
          <w:szCs w:val="24"/>
        </w:rPr>
        <w:t>来挂载孤儿进程；</w:t>
      </w:r>
    </w:p>
    <w:p w:rsidR="00FA0692" w:rsidRDefault="00FA0692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systemd</w:t>
      </w:r>
      <w:r>
        <w:rPr>
          <w:rFonts w:asciiTheme="minorEastAsia" w:hAnsiTheme="minorEastAsia" w:cs="Georgia"/>
          <w:color w:val="000000"/>
          <w:sz w:val="24"/>
          <w:szCs w:val="24"/>
        </w:rPr>
        <w:t>分两</w:t>
      </w:r>
      <w:r>
        <w:rPr>
          <w:rFonts w:asciiTheme="minorEastAsia" w:hAnsiTheme="minorEastAsia" w:cs="Georgia"/>
          <w:color w:val="000000"/>
          <w:sz w:val="24"/>
          <w:szCs w:val="24"/>
        </w:rPr>
        <w:t>level</w:t>
      </w:r>
      <w:r>
        <w:rPr>
          <w:rFonts w:asciiTheme="minorEastAsia" w:hAnsiTheme="minorEastAsia" w:cs="Georgia"/>
          <w:color w:val="000000"/>
          <w:sz w:val="24"/>
          <w:szCs w:val="24"/>
        </w:rPr>
        <w:t>：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系统级</w:t>
      </w:r>
      <w:r>
        <w:rPr>
          <w:rFonts w:asciiTheme="minorEastAsia" w:hAnsiTheme="minorEastAsia" w:cs="Georgia"/>
          <w:color w:val="000000"/>
          <w:sz w:val="24"/>
          <w:szCs w:val="24"/>
        </w:rPr>
        <w:t>systemd</w:t>
      </w:r>
      <w:r>
        <w:rPr>
          <w:rFonts w:asciiTheme="minorEastAsia" w:hAnsiTheme="minorEastAsia" w:cs="Georgia"/>
          <w:color w:val="000000"/>
          <w:sz w:val="24"/>
          <w:szCs w:val="24"/>
        </w:rPr>
        <w:t>，</w:t>
      </w:r>
      <w:r>
        <w:rPr>
          <w:rFonts w:asciiTheme="minorEastAsia" w:hAnsiTheme="minorEastAsia" w:cs="Georgia"/>
          <w:color w:val="000000"/>
          <w:sz w:val="24"/>
          <w:szCs w:val="24"/>
        </w:rPr>
        <w:t>(init</w:t>
      </w:r>
      <w:r>
        <w:rPr>
          <w:rFonts w:asciiTheme="minorEastAsia" w:hAnsiTheme="minorEastAsia" w:cs="Georgia"/>
          <w:color w:val="000000"/>
          <w:sz w:val="24"/>
          <w:szCs w:val="24"/>
        </w:rPr>
        <w:t>进程对应的软连接</w:t>
      </w:r>
      <w:r>
        <w:rPr>
          <w:rFonts w:asciiTheme="minorEastAsia" w:hAnsiTheme="minorEastAsia" w:cs="Georgia"/>
          <w:color w:val="000000"/>
          <w:sz w:val="24"/>
          <w:szCs w:val="24"/>
        </w:rPr>
        <w:t xml:space="preserve">), 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用户级</w:t>
      </w:r>
      <w:r>
        <w:rPr>
          <w:rFonts w:asciiTheme="minorEastAsia" w:hAnsiTheme="minorEastAsia" w:cs="Georgia"/>
          <w:color w:val="000000"/>
          <w:sz w:val="24"/>
          <w:szCs w:val="24"/>
        </w:rPr>
        <w:t>syst</w:t>
      </w:r>
      <w:r>
        <w:rPr>
          <w:rFonts w:asciiTheme="minorEastAsia" w:hAnsiTheme="minorEastAsia" w:cs="Georgia"/>
          <w:color w:val="000000"/>
          <w:sz w:val="24"/>
          <w:szCs w:val="24"/>
        </w:rPr>
        <w:t>emd</w:t>
      </w:r>
      <w:r>
        <w:rPr>
          <w:rFonts w:asciiTheme="minorEastAsia" w:hAnsiTheme="minorEastAsia" w:cs="Georgia"/>
          <w:color w:val="000000"/>
          <w:sz w:val="24"/>
          <w:szCs w:val="24"/>
        </w:rPr>
        <w:t>调用</w:t>
      </w:r>
      <w:r>
        <w:rPr>
          <w:rFonts w:asciiTheme="minorEastAsia" w:hAnsiTheme="minorEastAsia" w:cs="Georgia"/>
          <w:color w:val="000000"/>
          <w:sz w:val="24"/>
          <w:szCs w:val="24"/>
        </w:rPr>
        <w:t>prctl(PR_SET_CHILD_SUBREPER,1)</w:t>
      </w:r>
      <w:r>
        <w:rPr>
          <w:rFonts w:asciiTheme="minorEastAsia" w:hAnsiTheme="minorEastAsia" w:cs="Georgia"/>
          <w:color w:val="000000"/>
          <w:sz w:val="24"/>
          <w:szCs w:val="24"/>
        </w:rPr>
        <w:t>将自己设置为</w:t>
      </w:r>
      <w:r>
        <w:rPr>
          <w:rFonts w:asciiTheme="minorEastAsia" w:hAnsiTheme="minorEastAsia" w:cs="Georgia"/>
          <w:color w:val="000000"/>
          <w:sz w:val="24"/>
          <w:szCs w:val="24"/>
        </w:rPr>
        <w:t>subreper</w:t>
      </w:r>
      <w:r>
        <w:rPr>
          <w:rFonts w:asciiTheme="minorEastAsia" w:hAnsiTheme="minorEastAsia" w:cs="Georgia"/>
          <w:color w:val="000000"/>
          <w:sz w:val="24"/>
          <w:szCs w:val="24"/>
        </w:rPr>
        <w:t>；</w:t>
      </w:r>
    </w:p>
    <w:p w:rsidR="00FA0692" w:rsidRDefault="00FA0692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Linux</w:t>
      </w:r>
      <w:r>
        <w:rPr>
          <w:rFonts w:asciiTheme="minorEastAsia" w:hAnsiTheme="minorEastAsia" w:cs="Georgia"/>
          <w:color w:val="000000"/>
          <w:sz w:val="24"/>
          <w:szCs w:val="24"/>
        </w:rPr>
        <w:t>为每个用户创建一个</w:t>
      </w:r>
      <w:r>
        <w:rPr>
          <w:rFonts w:asciiTheme="minorEastAsia" w:hAnsiTheme="minorEastAsia" w:cs="Georgia"/>
          <w:color w:val="000000"/>
          <w:sz w:val="24"/>
          <w:szCs w:val="24"/>
        </w:rPr>
        <w:t>systemd</w:t>
      </w:r>
      <w:r>
        <w:rPr>
          <w:rFonts w:asciiTheme="minorEastAsia" w:hAnsiTheme="minorEastAsia" w:cs="Georgia"/>
          <w:color w:val="000000"/>
          <w:sz w:val="24"/>
          <w:szCs w:val="24"/>
        </w:rPr>
        <w:t>。</w:t>
      </w:r>
    </w:p>
    <w:p w:rsidR="00FA0692" w:rsidRDefault="00FA0692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3175" distL="0" distR="2540">
            <wp:extent cx="5274310" cy="3693160"/>
            <wp:effectExtent l="0" t="0" r="0" b="0"/>
            <wp:docPr id="1" name="图片 1" descr="C:\Users\tvt\AppData\Local\Temp\企业微信截图_16039573856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vt\AppData\Local\Temp\企业微信截图_1603957385638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若父进程先退出，子进程挂靠到对应的</w:t>
      </w:r>
      <w:r>
        <w:rPr>
          <w:rFonts w:asciiTheme="minorEastAsia" w:hAnsiTheme="minorEastAsia" w:cs="Georgia"/>
          <w:color w:val="000000"/>
          <w:sz w:val="24"/>
          <w:szCs w:val="24"/>
        </w:rPr>
        <w:t>systemd</w:t>
      </w:r>
      <w:r>
        <w:rPr>
          <w:rFonts w:asciiTheme="minorEastAsia" w:hAnsiTheme="minorEastAsia" w:cs="Georgia"/>
          <w:color w:val="000000"/>
          <w:sz w:val="24"/>
          <w:szCs w:val="24"/>
        </w:rPr>
        <w:t>根进程。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Systemd</w:t>
      </w:r>
      <w:r>
        <w:rPr>
          <w:rFonts w:asciiTheme="minorEastAsia" w:hAnsiTheme="minorEastAsia" w:cs="Georgia"/>
          <w:color w:val="000000"/>
          <w:sz w:val="24"/>
          <w:szCs w:val="24"/>
        </w:rPr>
        <w:t>源码：</w:t>
      </w:r>
      <w:r>
        <w:rPr>
          <w:rFonts w:asciiTheme="minorEastAsia" w:hAnsiTheme="minorEastAsia" w:cs="Georgia"/>
          <w:color w:val="000000"/>
          <w:sz w:val="24"/>
          <w:szCs w:val="24"/>
        </w:rPr>
        <w:t xml:space="preserve"> vim src/core/main.c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if (!arg_system)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1984                 /* Become reaper of our children */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 xml:space="preserve">1985                 if (prctl(PR_SET_CHILD_SUBREAPER, 1) &lt; 0)                                                                   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1986                         log_warning_errno(errno, "Failed to make us a subreaper: %m");</w:t>
      </w:r>
    </w:p>
    <w:p w:rsidR="00FA0692" w:rsidRDefault="00010ECB">
      <w:pPr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1987</w:t>
      </w:r>
    </w:p>
    <w:p w:rsidR="00FA0692" w:rsidRDefault="00010ECB">
      <w:pPr>
        <w:pStyle w:val="2"/>
      </w:pPr>
      <w:bookmarkStart w:id="2" w:name="_Toc62066663"/>
      <w:r>
        <w:rPr>
          <w:color w:val="A14DA4"/>
        </w:rPr>
        <w:t xml:space="preserve">2 </w:t>
      </w:r>
      <w:r>
        <w:t>解决进程程序背景的问题</w:t>
      </w:r>
      <w:bookmarkEnd w:id="2"/>
      <w:r>
        <w:t>(exec)</w:t>
      </w:r>
    </w:p>
    <w:p w:rsidR="00FA0692" w:rsidRDefault="00010ECB">
      <w:pPr>
        <w:pStyle w:val="3"/>
      </w:pPr>
      <w:bookmarkStart w:id="3" w:name="_Toc62066664"/>
      <w:r>
        <w:t>2.1exec</w:t>
      </w:r>
      <w:bookmarkEnd w:id="3"/>
      <w:r>
        <w:t>不创</w:t>
      </w:r>
      <w:r>
        <w:t>建进程，它改变程序执行背景</w:t>
      </w:r>
    </w:p>
    <w:p w:rsidR="00FA0692" w:rsidRDefault="00010ECB">
      <w:r>
        <w:t>Windows CreateProcess</w:t>
      </w:r>
      <w:r>
        <w:t>创建子进程，</w:t>
      </w:r>
      <w:r>
        <w:t>Linux exec</w:t>
      </w:r>
      <w:r>
        <w:t>不创建进程，原进程</w:t>
      </w:r>
      <w:r>
        <w:t>PID</w:t>
      </w:r>
      <w:r>
        <w:t>不变，只是改变程序</w:t>
      </w:r>
      <w:r>
        <w:rPr>
          <w:b/>
        </w:rPr>
        <w:t>执行背景</w:t>
      </w:r>
      <w:r>
        <w:t>(fork</w:t>
      </w:r>
      <w:r>
        <w:t>原子进程与父进程是</w:t>
      </w:r>
      <w:r>
        <w:t>COW</w:t>
      </w:r>
      <w:r>
        <w:t>机制共享资源比如</w:t>
      </w:r>
      <w:r>
        <w:t>MM</w:t>
      </w:r>
      <w:r>
        <w:t>等，</w:t>
      </w:r>
      <w:r>
        <w:t>exec</w:t>
      </w:r>
      <w:r>
        <w:t>是全新的</w:t>
      </w:r>
      <w:r>
        <w:t>)</w:t>
      </w:r>
      <w:r>
        <w:t>；</w:t>
      </w:r>
    </w:p>
    <w:p w:rsidR="00FA0692" w:rsidRDefault="00010ECB">
      <w:r>
        <w:t>同一个进程，执行程序一样了；</w:t>
      </w:r>
    </w:p>
    <w:p w:rsidR="00FA0692" w:rsidRDefault="00010ECB">
      <w:r>
        <w:rPr>
          <w:noProof/>
        </w:rPr>
        <w:drawing>
          <wp:inline distT="0" distB="0" distL="0" distR="2540">
            <wp:extent cx="5274310" cy="3298190"/>
            <wp:effectExtent l="0" t="0" r="0" b="0"/>
            <wp:docPr id="2" name="图片 2" descr="C:\Users\tvt\AppData\Local\Temp\企业微信截图_16039578069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vt\AppData\Local\Temp\企业微信截图_1603957806958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父子进程都可以改变程序环境。</w:t>
      </w:r>
    </w:p>
    <w:p w:rsidR="00FA0692" w:rsidRDefault="00FA0692"/>
    <w:p w:rsidR="00FA0692" w:rsidRDefault="00010ECB">
      <w:pPr>
        <w:pStyle w:val="3"/>
      </w:pPr>
      <w:bookmarkStart w:id="4" w:name="_Toc62066665"/>
      <w:r>
        <w:t>2.2 vfork</w:t>
      </w:r>
      <w:bookmarkEnd w:id="4"/>
      <w:r>
        <w:t>没有写时拷贝</w:t>
      </w:r>
    </w:p>
    <w:p w:rsidR="00FA0692" w:rsidRDefault="00010ECB">
      <w:r>
        <w:t>fork()</w:t>
      </w:r>
      <w:r>
        <w:t>依赖于硬件</w:t>
      </w:r>
      <w:r>
        <w:t>MMU</w:t>
      </w:r>
      <w:r>
        <w:t>实现，对于没有</w:t>
      </w:r>
      <w:r>
        <w:t>MMU</w:t>
      </w:r>
      <w:r>
        <w:t>的系统，用</w:t>
      </w:r>
      <w:r>
        <w:t>vfork</w:t>
      </w:r>
      <w:r>
        <w:t>代替</w:t>
      </w:r>
      <w:r>
        <w:t>,vfork</w:t>
      </w:r>
      <w:r>
        <w:t>没有写时拷贝；</w:t>
      </w:r>
    </w:p>
    <w:p w:rsidR="00FA0692" w:rsidRDefault="00010ECB">
      <w:r>
        <w:rPr>
          <w:noProof/>
        </w:rPr>
        <w:drawing>
          <wp:inline distT="0" distB="0" distL="0" distR="2540">
            <wp:extent cx="5274310" cy="3162300"/>
            <wp:effectExtent l="0" t="0" r="0" b="0"/>
            <wp:docPr id="3" name="图片 3" descr="C:\Users\tvt\AppData\Local\Temp\企业微信截图_1603958726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vt\AppData\Local\Temp\企业微信截图_1603958726397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/>
    <w:p w:rsidR="00FA0692" w:rsidRDefault="00010ECB">
      <w:r>
        <w:t>vfork</w:t>
      </w:r>
      <w:r>
        <w:t>后，父进程什么时候继续执行？</w:t>
      </w:r>
    </w:p>
    <w:p w:rsidR="00FA0692" w:rsidRDefault="00010ECB">
      <w:r>
        <w:t>当父进程</w:t>
      </w:r>
      <w:r>
        <w:t>MM</w:t>
      </w:r>
      <w:r>
        <w:t>不再被子进程共享时；</w:t>
      </w:r>
    </w:p>
    <w:p w:rsidR="00FA0692" w:rsidRDefault="00010ECB">
      <w:r>
        <w:t>vfork</w:t>
      </w:r>
      <w:r>
        <w:t>创建子进程后，父进程阻塞等待</w:t>
      </w:r>
      <w:r>
        <w:t>vfork_done</w:t>
      </w:r>
      <w:r>
        <w:t>，再继续往下执行；</w:t>
      </w:r>
    </w:p>
    <w:p w:rsidR="00FA0692" w:rsidRDefault="00FA0692"/>
    <w:p w:rsidR="00FA0692" w:rsidRDefault="00010ECB">
      <w:r>
        <w:rPr>
          <w:noProof/>
        </w:rPr>
        <w:drawing>
          <wp:inline distT="0" distB="8890" distL="0" distR="2540">
            <wp:extent cx="5274310" cy="2849245"/>
            <wp:effectExtent l="0" t="0" r="0" b="0"/>
            <wp:docPr id="4" name="图片 4" descr="C:\Users\tvt\AppData\Local\Temp\企业微信截图_16039588596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vt\AppData\Local\Temp\企业微信截图_1603958859621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b/>
        </w:rPr>
      </w:pPr>
      <w:r>
        <w:t>Linux</w:t>
      </w:r>
      <w:r>
        <w:t>唤醒</w:t>
      </w:r>
      <w:r>
        <w:t>vfork_done</w:t>
      </w:r>
      <w:r>
        <w:t>有两个地方，</w:t>
      </w:r>
      <w:r>
        <w:rPr>
          <w:b/>
        </w:rPr>
        <w:t>进程退出</w:t>
      </w:r>
      <w:r>
        <w:t>和</w:t>
      </w:r>
      <w:r>
        <w:rPr>
          <w:b/>
        </w:rPr>
        <w:t>exec</w:t>
      </w:r>
    </w:p>
    <w:p w:rsidR="00FA0692" w:rsidRDefault="00FA0692"/>
    <w:p w:rsidR="00FA0692" w:rsidRDefault="00010ECB">
      <w:r>
        <w:t>所以，在子进程创建后立马调用</w:t>
      </w:r>
      <w:r>
        <w:t>exec</w:t>
      </w:r>
      <w:r>
        <w:t>的场景，用</w:t>
      </w:r>
      <w:r>
        <w:t>vfork</w:t>
      </w:r>
      <w:r>
        <w:t>更合适（可以省掉</w:t>
      </w:r>
      <w:r>
        <w:t>fork</w:t>
      </w:r>
      <w:r>
        <w:t>的</w:t>
      </w:r>
      <w:r>
        <w:t>COW</w:t>
      </w:r>
      <w:r>
        <w:t>）；</w:t>
      </w:r>
    </w:p>
    <w:p w:rsidR="00FA0692" w:rsidRDefault="00010ECB">
      <w:r>
        <w:t>调用</w:t>
      </w:r>
      <w:r>
        <w:t>exec</w:t>
      </w:r>
      <w:r>
        <w:t>之前指向同一个</w:t>
      </w:r>
      <w:r>
        <w:t>mm_struct</w:t>
      </w:r>
      <w:r>
        <w:t>，</w:t>
      </w:r>
      <w:r>
        <w:rPr>
          <w:b/>
        </w:rPr>
        <w:t>调用</w:t>
      </w:r>
      <w:r>
        <w:rPr>
          <w:b/>
        </w:rPr>
        <w:t>exec</w:t>
      </w:r>
      <w:r>
        <w:rPr>
          <w:b/>
        </w:rPr>
        <w:t>之后申请新的</w:t>
      </w:r>
      <w:r>
        <w:rPr>
          <w:b/>
        </w:rPr>
        <w:t>mm_struct</w:t>
      </w:r>
      <w:r>
        <w:t>。</w:t>
      </w:r>
    </w:p>
    <w:p w:rsidR="00FA0692" w:rsidRDefault="00010ECB">
      <w:pPr>
        <w:pStyle w:val="2"/>
      </w:pPr>
      <w:bookmarkStart w:id="5" w:name="_Toc62066666"/>
      <w:r>
        <w:t>3main</w:t>
      </w:r>
      <w:bookmarkEnd w:id="5"/>
      <w:r>
        <w:t>函数的生命周期</w:t>
      </w:r>
    </w:p>
    <w:p w:rsidR="00FA0692" w:rsidRDefault="00010ECB">
      <w:pPr>
        <w:pStyle w:val="3"/>
      </w:pPr>
      <w:bookmarkStart w:id="6" w:name="_Toc62066667"/>
      <w:r>
        <w:t>3.1main</w:t>
      </w:r>
      <w:bookmarkEnd w:id="6"/>
      <w:r>
        <w:t>函数即不是程序的入口，也不是出口</w:t>
      </w:r>
    </w:p>
    <w:p w:rsidR="00FA0692" w:rsidRDefault="00010ECB">
      <w:r>
        <w:t>main</w:t>
      </w:r>
      <w:r>
        <w:t>函数进去之前，执行了动态库的构造函数；</w:t>
      </w:r>
    </w:p>
    <w:p w:rsidR="00FA0692" w:rsidRDefault="00FA0692"/>
    <w:p w:rsidR="00FA0692" w:rsidRDefault="00010ECB">
      <w:r>
        <w:t>main</w:t>
      </w:r>
      <w:r>
        <w:t>函数退出之后；</w:t>
      </w:r>
    </w:p>
    <w:p w:rsidR="00FA0692" w:rsidRDefault="00010ECB">
      <w:r>
        <w:t>执行动态库的析构函数</w:t>
      </w:r>
    </w:p>
    <w:p w:rsidR="00FA0692" w:rsidRDefault="00010ECB">
      <w:r>
        <w:t>flush stdio</w:t>
      </w:r>
    </w:p>
    <w:p w:rsidR="00FA0692" w:rsidRDefault="00010ECB">
      <w:r>
        <w:t>atexit()</w:t>
      </w:r>
      <w:r>
        <w:t>注册的钩子函数；注意，后注册的钩子函数先执行；</w:t>
      </w:r>
    </w:p>
    <w:p w:rsidR="00FA0692" w:rsidRDefault="00FA0692"/>
    <w:p w:rsidR="00FA0692" w:rsidRDefault="00010ECB">
      <w:r>
        <w:t>__attribute__ ((constructor))</w:t>
      </w:r>
    </w:p>
    <w:p w:rsidR="00FA0692" w:rsidRDefault="00010ECB">
      <w:r>
        <w:t>Xxx1()</w:t>
      </w:r>
    </w:p>
    <w:p w:rsidR="00FA0692" w:rsidRDefault="00010ECB">
      <w:r>
        <w:t>{</w:t>
      </w:r>
    </w:p>
    <w:p w:rsidR="00FA0692" w:rsidRDefault="00010ECB">
      <w:r>
        <w:tab/>
        <w:t>…</w:t>
      </w:r>
    </w:p>
    <w:p w:rsidR="00FA0692" w:rsidRDefault="00010ECB">
      <w:r>
        <w:t>}</w:t>
      </w:r>
    </w:p>
    <w:p w:rsidR="00FA0692" w:rsidRDefault="00010ECB">
      <w:r>
        <w:t>__attribute__ ((destructor))</w:t>
      </w:r>
    </w:p>
    <w:p w:rsidR="00FA0692" w:rsidRDefault="00010ECB">
      <w:r>
        <w:t>Xxx2()</w:t>
      </w:r>
    </w:p>
    <w:p w:rsidR="00FA0692" w:rsidRDefault="00010ECB">
      <w:r>
        <w:t>{</w:t>
      </w:r>
    </w:p>
    <w:p w:rsidR="00FA0692" w:rsidRDefault="00010ECB">
      <w:r>
        <w:tab/>
        <w:t>…</w:t>
      </w:r>
    </w:p>
    <w:p w:rsidR="00FA0692" w:rsidRDefault="00010ECB">
      <w:r>
        <w:t>}</w:t>
      </w:r>
    </w:p>
    <w:p w:rsidR="00FA0692" w:rsidRDefault="00FA0692"/>
    <w:p w:rsidR="00FA0692" w:rsidRDefault="00010ECB">
      <w:pPr>
        <w:pStyle w:val="3"/>
      </w:pPr>
      <w:bookmarkStart w:id="7" w:name="_Toc62066668"/>
      <w:r>
        <w:t>3.2main</w:t>
      </w:r>
      <w:bookmarkEnd w:id="7"/>
      <w:r>
        <w:t>函数正常退出方式有：</w:t>
      </w:r>
    </w:p>
    <w:p w:rsidR="00FA0692" w:rsidRDefault="00010ECB">
      <w:r>
        <w:t>(1)</w:t>
      </w:r>
      <w:r>
        <w:t>正常</w:t>
      </w:r>
      <w:r>
        <w:t>/</w:t>
      </w:r>
      <w:r>
        <w:t>默认退出</w:t>
      </w:r>
      <w:r>
        <w:t xml:space="preserve">return 0;  </w:t>
      </w:r>
      <w:r>
        <w:t>会调用库函数</w:t>
      </w:r>
      <w:r>
        <w:t>exit()</w:t>
      </w:r>
    </w:p>
    <w:p w:rsidR="00FA0692" w:rsidRDefault="00010ECB">
      <w:r>
        <w:t>(2)</w:t>
      </w:r>
      <w:r>
        <w:t>调用库函数</w:t>
      </w:r>
      <w:r>
        <w:t>exit()</w:t>
      </w:r>
      <w:r>
        <w:t>退出；</w:t>
      </w:r>
    </w:p>
    <w:p w:rsidR="00FA0692" w:rsidRDefault="00FA0692"/>
    <w:p w:rsidR="00FA0692" w:rsidRDefault="00010ECB">
      <w:r>
        <w:t>库函数</w:t>
      </w:r>
      <w:r>
        <w:t>exit()</w:t>
      </w:r>
      <w:r>
        <w:t>会执行</w:t>
      </w:r>
      <w:r>
        <w:t>flush io</w:t>
      </w:r>
      <w:r>
        <w:t>、调用</w:t>
      </w:r>
      <w:r>
        <w:t>atexit()</w:t>
      </w:r>
      <w:r>
        <w:t>注册的钩子函数，再调用系统调用</w:t>
      </w:r>
      <w:r>
        <w:t>_exit(</w:t>
      </w:r>
      <w:r>
        <w:t xml:space="preserve">n) </w:t>
      </w:r>
      <w:r>
        <w:t>退出</w:t>
      </w:r>
      <w:r>
        <w:t>, (n</w:t>
      </w:r>
      <w:r>
        <w:t>为</w:t>
      </w:r>
      <w:r>
        <w:t>return</w:t>
      </w:r>
      <w:r>
        <w:t>函数返回的退出码</w:t>
      </w:r>
      <w:r>
        <w:t>)</w:t>
      </w:r>
      <w:r>
        <w:t>；</w:t>
      </w:r>
    </w:p>
    <w:p w:rsidR="00FA0692" w:rsidRDefault="00010ECB">
      <w:r>
        <w:t>strace ./a.out</w:t>
      </w:r>
    </w:p>
    <w:p w:rsidR="00FA0692" w:rsidRDefault="00010ECB">
      <w:r>
        <w:t>exit_group(1):</w:t>
      </w:r>
      <w:r>
        <w:t>同</w:t>
      </w:r>
      <w:r>
        <w:t>TGID</w:t>
      </w:r>
      <w:r>
        <w:t>全部退出</w:t>
      </w:r>
    </w:p>
    <w:p w:rsidR="00FA0692" w:rsidRDefault="00010ECB">
      <w:r>
        <w:rPr>
          <w:color w:val="0070C0"/>
        </w:rPr>
        <w:t>进程被信号杀掉，会调用</w:t>
      </w:r>
      <w:r>
        <w:rPr>
          <w:color w:val="0070C0"/>
        </w:rPr>
        <w:t>_exit()</w:t>
      </w:r>
      <w:r>
        <w:rPr>
          <w:color w:val="0070C0"/>
        </w:rPr>
        <w:t>，不会调用钩子函数，也不会执行</w:t>
      </w:r>
      <w:r>
        <w:rPr>
          <w:color w:val="0070C0"/>
        </w:rPr>
        <w:t>flush</w:t>
      </w:r>
      <w:r>
        <w:rPr>
          <w:color w:val="0070C0"/>
        </w:rPr>
        <w:t>，直接退出</w:t>
      </w:r>
      <w:r>
        <w:t>；；</w:t>
      </w:r>
    </w:p>
    <w:p w:rsidR="00FA0692" w:rsidRDefault="00FA0692"/>
    <w:p w:rsidR="00FA0692" w:rsidRDefault="00010ECB">
      <w:r>
        <w:t>调用</w:t>
      </w:r>
      <w:r>
        <w:t>_exit(n)</w:t>
      </w:r>
      <w:r>
        <w:t>，非正常返回；</w:t>
      </w:r>
    </w:p>
    <w:p w:rsidR="00FA0692" w:rsidRDefault="00010ECB">
      <w:pPr>
        <w:rPr>
          <w:b/>
          <w:sz w:val="30"/>
          <w:szCs w:val="30"/>
        </w:rPr>
      </w:pPr>
      <w:r>
        <w:rPr>
          <w:b/>
          <w:sz w:val="30"/>
          <w:szCs w:val="30"/>
        </w:rPr>
        <w:t>4.Lsan</w:t>
      </w:r>
      <w:r>
        <w:rPr>
          <w:b/>
          <w:sz w:val="30"/>
          <w:szCs w:val="30"/>
        </w:rPr>
        <w:t>检测内存泄漏：</w:t>
      </w:r>
    </w:p>
    <w:p w:rsidR="00FA0692" w:rsidRDefault="00010ECB">
      <w:r>
        <w:t>实际上是调用钩子函数</w:t>
      </w:r>
      <w:r>
        <w:t>__lsan_do_leak_check()</w:t>
      </w:r>
      <w:r>
        <w:t>，它依赖返回，如果不返回则不调用；</w:t>
      </w:r>
    </w:p>
    <w:p w:rsidR="00FA0692" w:rsidRDefault="00010ECB">
      <w:r>
        <w:rPr>
          <w:noProof/>
        </w:rPr>
        <w:drawing>
          <wp:inline distT="0" distB="9525" distL="0" distR="0">
            <wp:extent cx="4326255" cy="5076825"/>
            <wp:effectExtent l="0" t="0" r="0" b="0"/>
            <wp:docPr id="5" name="图片 10" descr="C:\Users\tvt\AppData\Local\Temp\企业微信截图_1607746629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C:\Users\tvt\AppData\Local\Temp\企业微信截图_16077466296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gcc lsan.c -g -fsanitize=leak</w:t>
      </w:r>
    </w:p>
    <w:p w:rsidR="00FA0692" w:rsidRDefault="00010ECB">
      <w:r>
        <w:rPr>
          <w:noProof/>
        </w:rPr>
        <w:drawing>
          <wp:inline distT="0" distB="0" distL="0" distR="2540">
            <wp:extent cx="5274310" cy="1338580"/>
            <wp:effectExtent l="0" t="0" r="0" b="0"/>
            <wp:docPr id="6" name="图片 9" descr="C:\Users\tvt\AppData\Local\Temp\企业微信截图_16077465962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C:\Users\tvt\AppData\Local\Temp\企业微信截图_160774659622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/>
    <w:p w:rsidR="00FA0692" w:rsidRDefault="00010ECB">
      <w:r>
        <w:t>但是如果程序不退出，或者用信号杀死，都不会执行</w:t>
      </w:r>
      <w:r>
        <w:t>__lsan_do_leak_check()</w:t>
      </w:r>
      <w:r>
        <w:t>；</w:t>
      </w:r>
    </w:p>
    <w:p w:rsidR="00FA0692" w:rsidRDefault="00010ECB">
      <w:r>
        <w:t>解决办法，</w:t>
      </w:r>
      <w:r>
        <w:rPr>
          <w:b/>
        </w:rPr>
        <w:t>实际工程上，可以把内存泄漏检测放在捕捉信号函数上；</w:t>
      </w:r>
    </w:p>
    <w:p w:rsidR="00FA0692" w:rsidRDefault="00010ECB">
      <w:r>
        <w:t>gcc -shared -fPIC lsan-helper.c -o lsan-helper.so -lpthread -ldl</w:t>
      </w:r>
    </w:p>
    <w:p w:rsidR="00FA0692" w:rsidRDefault="00010ECB">
      <w:r>
        <w:rPr>
          <w:noProof/>
        </w:rPr>
        <w:drawing>
          <wp:inline distT="0" distB="0" distL="0" distR="2540">
            <wp:extent cx="5274310" cy="6119495"/>
            <wp:effectExtent l="0" t="0" r="0" b="0"/>
            <wp:docPr id="7" name="图片 11" descr="C:\Users\tvt\AppData\Local\Temp\企业微信截图_160774743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 descr="C:\Users\tvt\AppData\Local\Temp\企业微信截图_160774743417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#include &lt;sanitizer/lsan_interface.h&gt;</w:t>
      </w:r>
    </w:p>
    <w:p w:rsidR="00FA0692" w:rsidRDefault="00010ECB">
      <w:r>
        <w:t>__lsan_do_leak_check()</w:t>
      </w:r>
    </w:p>
    <w:p w:rsidR="00FA0692" w:rsidRDefault="00FA0692"/>
    <w:p w:rsidR="00FA0692" w:rsidRDefault="00010ECB">
      <w:r>
        <w:t>LD_PRELOAD</w:t>
      </w:r>
      <w:r>
        <w:t>强制加载动态库</w:t>
      </w:r>
    </w:p>
    <w:p w:rsidR="00FA0692" w:rsidRDefault="00010ECB">
      <w:r>
        <w:t>LD_PRELOAD=./lsan-helper.so  ./a.out</w:t>
      </w:r>
    </w:p>
    <w:p w:rsidR="00FA0692" w:rsidRDefault="00FA0692"/>
    <w:p w:rsidR="00FA0692" w:rsidRDefault="00FA0692"/>
    <w:p w:rsidR="00FA0692" w:rsidRDefault="00FA0692"/>
    <w:p w:rsidR="00FA0692" w:rsidRDefault="00FA0692"/>
    <w:p w:rsidR="00FA0692" w:rsidRDefault="00FA0692"/>
    <w:p w:rsidR="00FA0692" w:rsidRDefault="00FA0692"/>
    <w:p w:rsidR="00FA0692" w:rsidRDefault="00010ECB">
      <w:pPr>
        <w:pStyle w:val="1"/>
      </w:pPr>
      <w:bookmarkStart w:id="8" w:name="_Toc62066669"/>
      <w:r>
        <w:t>第二部分</w:t>
      </w:r>
      <w:r>
        <w:t xml:space="preserve"> </w:t>
      </w:r>
      <w:r>
        <w:t>systemd</w:t>
      </w:r>
      <w:r>
        <w:t>和守护进程</w:t>
      </w:r>
      <w:bookmarkEnd w:id="8"/>
      <w:r>
        <w:t>Daemon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1 sys v init</w:t>
      </w:r>
      <w:r>
        <w:rPr>
          <w:rFonts w:ascii="Helvetica" w:hAnsi="Helvetica"/>
          <w:color w:val="353535"/>
          <w:sz w:val="21"/>
          <w:szCs w:val="21"/>
        </w:rPr>
        <w:t>和</w:t>
      </w:r>
      <w:r>
        <w:rPr>
          <w:rFonts w:ascii="Helvetica" w:hAnsi="Helvetica"/>
          <w:color w:val="353535"/>
          <w:sz w:val="21"/>
          <w:szCs w:val="21"/>
        </w:rPr>
        <w:t>systemd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2 daemon</w:t>
      </w:r>
      <w:r>
        <w:rPr>
          <w:rFonts w:ascii="Helvetica" w:hAnsi="Helvetica"/>
          <w:color w:val="353535"/>
          <w:sz w:val="21"/>
          <w:szCs w:val="21"/>
        </w:rPr>
        <w:t>进程是如何形成的</w:t>
      </w:r>
      <w:r>
        <w:rPr>
          <w:rFonts w:ascii="Helvetica" w:hAnsi="Helvetica"/>
          <w:color w:val="353535"/>
          <w:sz w:val="21"/>
          <w:szCs w:val="21"/>
        </w:rPr>
        <w:t>?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3 daemon</w:t>
      </w:r>
      <w:r>
        <w:rPr>
          <w:rFonts w:ascii="Helvetica" w:hAnsi="Helvetica"/>
          <w:color w:val="353535"/>
          <w:sz w:val="21"/>
          <w:szCs w:val="21"/>
        </w:rPr>
        <w:t>进程的</w:t>
      </w:r>
      <w:r>
        <w:rPr>
          <w:rFonts w:ascii="Helvetica" w:hAnsi="Helvetica"/>
          <w:color w:val="353535"/>
          <w:sz w:val="21"/>
          <w:szCs w:val="21"/>
        </w:rPr>
        <w:t>stdout, stderr</w:t>
      </w:r>
      <w:r>
        <w:rPr>
          <w:rFonts w:ascii="Helvetica" w:hAnsi="Helvetica"/>
          <w:color w:val="353535"/>
          <w:sz w:val="21"/>
          <w:szCs w:val="21"/>
        </w:rPr>
        <w:t>到哪里去了？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4 daemon</w:t>
      </w:r>
      <w:r>
        <w:rPr>
          <w:rFonts w:ascii="Helvetica" w:hAnsi="Helvetica"/>
          <w:color w:val="353535"/>
          <w:sz w:val="21"/>
          <w:szCs w:val="21"/>
        </w:rPr>
        <w:t>进程如何写</w:t>
      </w:r>
      <w:r>
        <w:rPr>
          <w:rFonts w:ascii="Helvetica" w:hAnsi="Helvetica"/>
          <w:color w:val="353535"/>
          <w:sz w:val="21"/>
          <w:szCs w:val="21"/>
        </w:rPr>
        <w:t>log?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5 daemon</w:t>
      </w:r>
      <w:r>
        <w:rPr>
          <w:rFonts w:ascii="Helvetica" w:hAnsi="Helvetica"/>
          <w:color w:val="353535"/>
          <w:sz w:val="21"/>
          <w:szCs w:val="21"/>
        </w:rPr>
        <w:t>与终端</w:t>
      </w:r>
      <w:r>
        <w:rPr>
          <w:rFonts w:ascii="Helvetica" w:hAnsi="Helvetica"/>
          <w:color w:val="353535"/>
          <w:sz w:val="21"/>
          <w:szCs w:val="21"/>
        </w:rPr>
        <w:t>terminal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6 nohup</w:t>
      </w:r>
      <w:r>
        <w:rPr>
          <w:rFonts w:ascii="Helvetica" w:hAnsi="Helvetica"/>
          <w:color w:val="353535"/>
          <w:sz w:val="21"/>
          <w:szCs w:val="21"/>
        </w:rPr>
        <w:t>命令</w:t>
      </w:r>
    </w:p>
    <w:p w:rsidR="00FA0692" w:rsidRDefault="00010ECB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2.7 systemd</w:t>
      </w:r>
      <w:r>
        <w:rPr>
          <w:rFonts w:ascii="Helvetica" w:hAnsi="Helvetica"/>
          <w:color w:val="353535"/>
          <w:sz w:val="21"/>
          <w:szCs w:val="21"/>
        </w:rPr>
        <w:t>和</w:t>
      </w:r>
      <w:r>
        <w:rPr>
          <w:rFonts w:ascii="Helvetica" w:hAnsi="Helvetica"/>
          <w:color w:val="353535"/>
          <w:sz w:val="21"/>
          <w:szCs w:val="21"/>
        </w:rPr>
        <w:t>daemon</w:t>
      </w:r>
      <w:r>
        <w:rPr>
          <w:rFonts w:ascii="Helvetica" w:hAnsi="Helvetica"/>
          <w:color w:val="353535"/>
          <w:sz w:val="21"/>
          <w:szCs w:val="21"/>
        </w:rPr>
        <w:t>之间是什么关系？</w:t>
      </w:r>
    </w:p>
    <w:p w:rsidR="00FA0692" w:rsidRDefault="00FA0692"/>
    <w:p w:rsidR="00FA0692" w:rsidRDefault="00010ECB">
      <w:r>
        <w:t>后台服务的启动主流方法：</w:t>
      </w:r>
    </w:p>
    <w:p w:rsidR="00FA0692" w:rsidRDefault="00010ECB">
      <w:r>
        <w:t>自</w:t>
      </w:r>
      <w:r>
        <w:t>daemon</w:t>
      </w:r>
      <w:r>
        <w:t>这种方法逐步淘汰，违背了</w:t>
      </w:r>
      <w:r>
        <w:t>Do One Thing and Do It Well</w:t>
      </w:r>
      <w:r>
        <w:t>的设计哲学；</w:t>
      </w:r>
    </w:p>
    <w:p w:rsidR="00FA0692" w:rsidRDefault="00010ECB">
      <w:r>
        <w:t>通过</w:t>
      </w:r>
      <w:r>
        <w:t>systemd</w:t>
      </w:r>
      <w:r>
        <w:t>来启动，是主流和建议的方法；</w:t>
      </w:r>
    </w:p>
    <w:p w:rsidR="00FA0692" w:rsidRDefault="00010ECB">
      <w:pPr>
        <w:pStyle w:val="2"/>
        <w:numPr>
          <w:ilvl w:val="0"/>
          <w:numId w:val="1"/>
        </w:numPr>
      </w:pPr>
      <w:bookmarkStart w:id="9" w:name="_Toc62066670"/>
      <w:r>
        <w:t>用</w:t>
      </w:r>
      <w:r>
        <w:t>systemd</w:t>
      </w:r>
      <w:bookmarkEnd w:id="9"/>
      <w:r>
        <w:t>来实现守护进程</w:t>
      </w:r>
    </w:p>
    <w:p w:rsidR="00FA0692" w:rsidRDefault="00010ECB">
      <w:r>
        <w:rPr>
          <w:noProof/>
        </w:rPr>
        <w:drawing>
          <wp:inline distT="0" distB="5080" distL="0" distR="2540">
            <wp:extent cx="5274310" cy="986155"/>
            <wp:effectExtent l="0" t="0" r="0" b="0"/>
            <wp:docPr id="8" name="图片 12" descr="C:\Users\tvt\AppData\Local\Temp\企业微信截图_16077575828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C:\Users\tvt\AppData\Local\Temp\企业微信截图_160775758282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sudo cp my-server.service  /lib/systemd/system</w:t>
      </w:r>
    </w:p>
    <w:p w:rsidR="00FA0692" w:rsidRDefault="00010ECB">
      <w:r>
        <w:t>sudo systemctl enable my-server</w:t>
      </w:r>
    </w:p>
    <w:p w:rsidR="00FA0692" w:rsidRDefault="00FA0692"/>
    <w:p w:rsidR="00FA0692" w:rsidRDefault="00010ECB">
      <w:r>
        <w:t>sudo  systemctl  start  my-server</w:t>
      </w:r>
    </w:p>
    <w:p w:rsidR="00FA0692" w:rsidRDefault="00010ECB">
      <w:r>
        <w:t>sudo systemctl status my-server</w:t>
      </w:r>
    </w:p>
    <w:p w:rsidR="00FA0692" w:rsidRDefault="00FA0692"/>
    <w:p w:rsidR="00FA0692" w:rsidRDefault="00010ECB">
      <w:r>
        <w:t>cat /var/log/syslog</w:t>
      </w:r>
    </w:p>
    <w:p w:rsidR="00FA0692" w:rsidRDefault="00010ECB">
      <w:r>
        <w:t>默认打印输出到系统日志文件</w:t>
      </w:r>
    </w:p>
    <w:p w:rsidR="00FA0692" w:rsidRDefault="00FA0692"/>
    <w:p w:rsidR="00FA0692" w:rsidRDefault="00010ECB">
      <w:r>
        <w:t>配置守护进程的重启，可以根据子进程死亡原因，配置是否重启</w:t>
      </w:r>
    </w:p>
    <w:p w:rsidR="00FA0692" w:rsidRDefault="00FA0692"/>
    <w:p w:rsidR="00FA0692" w:rsidRDefault="00010ECB">
      <w:r>
        <w:t>修改</w:t>
      </w:r>
      <w:r>
        <w:t>service</w:t>
      </w:r>
      <w:r>
        <w:t>文件</w:t>
      </w:r>
      <w:r>
        <w:t>后需要</w:t>
      </w:r>
      <w:r>
        <w:t>reload</w:t>
      </w:r>
    </w:p>
    <w:p w:rsidR="00FA0692" w:rsidRDefault="00010ECB">
      <w:r>
        <w:t>sudo systemctl daemon-reload</w:t>
      </w:r>
    </w:p>
    <w:p w:rsidR="00FA0692" w:rsidRDefault="00010ECB">
      <w:r>
        <w:t>sudo  systemctl  start  my-server</w:t>
      </w:r>
    </w:p>
    <w:p w:rsidR="00FA0692" w:rsidRDefault="00FA0692"/>
    <w:p w:rsidR="00FA0692" w:rsidRDefault="00010ECB">
      <w:r>
        <w:t>leon@pc:~/work/myHub/linux/linux-development/app/multi_process/day2$ sudo systemctl status my-server</w:t>
      </w:r>
    </w:p>
    <w:p w:rsidR="00FA0692" w:rsidRDefault="00010ECB">
      <w:r>
        <w:t>● my-server.service - my server</w:t>
      </w:r>
    </w:p>
    <w:p w:rsidR="00FA0692" w:rsidRDefault="00010ECB">
      <w:r>
        <w:t xml:space="preserve">   Loaded: loaded (/lib/systemd/system/my-server.</w:t>
      </w:r>
      <w:r>
        <w:t>service; enabled; vendor preset: enabled)</w:t>
      </w:r>
    </w:p>
    <w:p w:rsidR="00FA0692" w:rsidRDefault="00010ECB">
      <w:r>
        <w:t xml:space="preserve">   Active: active (running) since </w:t>
      </w:r>
      <w:r>
        <w:t>四</w:t>
      </w:r>
      <w:r>
        <w:t xml:space="preserve"> 2020-10-29 17:30:26 CST; 9s ago</w:t>
      </w:r>
    </w:p>
    <w:p w:rsidR="00FA0692" w:rsidRDefault="00010ECB">
      <w:r>
        <w:t xml:space="preserve"> Main PID: 9885 (my-server)</w:t>
      </w:r>
    </w:p>
    <w:p w:rsidR="00FA0692" w:rsidRDefault="00010ECB">
      <w:r>
        <w:t xml:space="preserve">    Tasks: 1</w:t>
      </w:r>
    </w:p>
    <w:p w:rsidR="00FA0692" w:rsidRDefault="00010ECB">
      <w:r>
        <w:t xml:space="preserve">   Memory: 196.0K</w:t>
      </w:r>
    </w:p>
    <w:p w:rsidR="00FA0692" w:rsidRDefault="00010ECB">
      <w:r>
        <w:t xml:space="preserve">      CPU: 983us</w:t>
      </w:r>
    </w:p>
    <w:p w:rsidR="00FA0692" w:rsidRDefault="00010ECB">
      <w:r>
        <w:t xml:space="preserve">   CGroup: /system.slice/my-server.service</w:t>
      </w:r>
    </w:p>
    <w:p w:rsidR="00FA0692" w:rsidRDefault="00010ECB">
      <w:r>
        <w:t xml:space="preserve">           └─9885 </w:t>
      </w:r>
      <w:r>
        <w:t>/home/leon/work/myHub/linux/linux-development/app/multi_process/day2/my-server</w:t>
      </w:r>
    </w:p>
    <w:p w:rsidR="00FA0692" w:rsidRDefault="00FA0692"/>
    <w:p w:rsidR="00FA0692" w:rsidRDefault="00010ECB">
      <w:r>
        <w:t>10</w:t>
      </w:r>
      <w:r>
        <w:t>月</w:t>
      </w:r>
      <w:r>
        <w:t xml:space="preserve"> 29 17:30:26 pc systemd[1]: Started my server.</w:t>
      </w:r>
    </w:p>
    <w:p w:rsidR="00FA0692" w:rsidRDefault="00FA0692"/>
    <w:p w:rsidR="00FA0692" w:rsidRDefault="00010ECB">
      <w:r>
        <w:t xml:space="preserve">[Unit]                                                                                                                   </w:t>
      </w:r>
    </w:p>
    <w:p w:rsidR="00FA0692" w:rsidRDefault="00010ECB">
      <w:r>
        <w:t>Des</w:t>
      </w:r>
      <w:r>
        <w:t>cription=my server</w:t>
      </w:r>
    </w:p>
    <w:p w:rsidR="00FA0692" w:rsidRDefault="00010ECB">
      <w:r>
        <w:t>[Service]</w:t>
      </w:r>
    </w:p>
    <w:p w:rsidR="00FA0692" w:rsidRDefault="00010ECB">
      <w:r>
        <w:t>ExecStart=/home/leon/work/myHub/linux/linux-development/app/multi_process/day2/my-server</w:t>
      </w:r>
    </w:p>
    <w:p w:rsidR="00FA0692" w:rsidRDefault="00010ECB">
      <w:r>
        <w:t xml:space="preserve">Restart=always </w:t>
      </w:r>
    </w:p>
    <w:p w:rsidR="00FA0692" w:rsidRDefault="00FA0692"/>
    <w:p w:rsidR="00FA0692" w:rsidRDefault="00010ECB">
      <w:r>
        <w:t>[Install]</w:t>
      </w:r>
    </w:p>
    <w:p w:rsidR="00FA0692" w:rsidRDefault="00010ECB">
      <w:r>
        <w:t>WantedBy=multi-user.target</w:t>
      </w:r>
    </w:p>
    <w:p w:rsidR="00FA0692" w:rsidRDefault="00010ECB">
      <w:r>
        <w:t xml:space="preserve">                                   </w:t>
      </w:r>
    </w:p>
    <w:p w:rsidR="00FA0692" w:rsidRDefault="00FA0692"/>
    <w:p w:rsidR="00FA0692" w:rsidRDefault="00010ECB">
      <w:r>
        <w:t>Sudo killall my-service</w:t>
      </w:r>
    </w:p>
    <w:p w:rsidR="00FA0692" w:rsidRDefault="00FA0692"/>
    <w:p w:rsidR="00FA0692" w:rsidRDefault="00010ECB">
      <w:r>
        <w:t xml:space="preserve">sudo systemctl status </w:t>
      </w:r>
      <w:r>
        <w:t>my-server</w:t>
      </w:r>
    </w:p>
    <w:p w:rsidR="00FA0692" w:rsidRDefault="00010ECB">
      <w:r>
        <w:t>查看，发现</w:t>
      </w:r>
      <w:r>
        <w:t>my-service</w:t>
      </w:r>
      <w:r>
        <w:t>已经重启，进程号已经改变；</w:t>
      </w:r>
    </w:p>
    <w:p w:rsidR="00FA0692" w:rsidRDefault="00FA0692"/>
    <w:p w:rsidR="00FA0692" w:rsidRDefault="00010ECB">
      <w:r>
        <w:t>Server.service</w:t>
      </w:r>
      <w:r>
        <w:t>配置项</w:t>
      </w:r>
    </w:p>
    <w:p w:rsidR="00FA0692" w:rsidRDefault="00010ECB">
      <w:r>
        <w:t xml:space="preserve">Type=oneshot  </w:t>
      </w:r>
      <w:r>
        <w:t>开机执行一次，比如扫描硬盘</w:t>
      </w:r>
    </w:p>
    <w:p w:rsidR="00FA0692" w:rsidRDefault="00FA0692"/>
    <w:p w:rsidR="00FA0692" w:rsidRDefault="00010ECB">
      <w:r>
        <w:t>查看</w:t>
      </w:r>
      <w:r>
        <w:t>syslog</w:t>
      </w:r>
      <w:r>
        <w:t>日志</w:t>
      </w:r>
    </w:p>
    <w:p w:rsidR="00FA0692" w:rsidRDefault="00010ECB">
      <w:r>
        <w:t>journalctl -u my-server</w:t>
      </w:r>
    </w:p>
    <w:p w:rsidR="00FA0692" w:rsidRDefault="00FA0692"/>
    <w:p w:rsidR="00FA0692" w:rsidRDefault="00010ECB">
      <w:r>
        <w:t>参考：</w:t>
      </w:r>
    </w:p>
    <w:p w:rsidR="00FA0692" w:rsidRDefault="00010ECB">
      <w:r>
        <w:t>https://wiki.archlinux.org/index.php/systemd_(%E7%AE%80%E4%BD%93%E4%B8%AD%E6%96%87)</w:t>
      </w:r>
    </w:p>
    <w:p w:rsidR="00FA0692" w:rsidRDefault="00010ECB">
      <w:pPr>
        <w:pStyle w:val="2"/>
      </w:pPr>
      <w:bookmarkStart w:id="10" w:name="_Toc62066671"/>
      <w:r>
        <w:t>2</w:t>
      </w:r>
      <w:r>
        <w:t>自己实现</w:t>
      </w:r>
      <w:r>
        <w:t>daemon</w:t>
      </w:r>
      <w:bookmarkEnd w:id="10"/>
      <w:r>
        <w:t>进程</w:t>
      </w:r>
    </w:p>
    <w:p w:rsidR="00FA0692" w:rsidRDefault="00010ECB">
      <w:r>
        <w:t>#include &lt;stdio.h&gt;</w:t>
      </w:r>
    </w:p>
    <w:p w:rsidR="00FA0692" w:rsidRDefault="00010ECB">
      <w:r>
        <w:t>int main(int</w:t>
      </w:r>
      <w:r>
        <w:t xml:space="preserve"> argc, const char *argv[])</w:t>
      </w:r>
    </w:p>
    <w:p w:rsidR="00FA0692" w:rsidRDefault="00010ECB">
      <w:r>
        <w:t>{</w:t>
      </w:r>
    </w:p>
    <w:p w:rsidR="00FA0692" w:rsidRDefault="00010ECB">
      <w:pPr>
        <w:ind w:firstLine="420"/>
      </w:pPr>
      <w:r>
        <w:t>while(1);</w:t>
      </w:r>
    </w:p>
    <w:p w:rsidR="00FA0692" w:rsidRDefault="00010ECB">
      <w:pPr>
        <w:ind w:firstLine="420"/>
      </w:pPr>
      <w:r>
        <w:t>return 0;</w:t>
      </w:r>
    </w:p>
    <w:p w:rsidR="00FA0692" w:rsidRDefault="00010ECB">
      <w:r>
        <w:t>}</w:t>
      </w:r>
    </w:p>
    <w:p w:rsidR="00FA0692" w:rsidRDefault="00010ECB">
      <w:r>
        <w:rPr>
          <w:noProof/>
        </w:rPr>
        <w:drawing>
          <wp:inline distT="0" distB="6350" distL="0" distR="2540">
            <wp:extent cx="5274310" cy="1574800"/>
            <wp:effectExtent l="0" t="0" r="0" b="0"/>
            <wp:docPr id="9" name="图片 14" descr="C:\Users\tvt\AppData\Local\Temp\企业微信截图_16077590171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 descr="C:\Users\tvt\AppData\Local\Temp\企业微信截图_1607759017179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stdio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int main(int argc, const char *argv[]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daemon(0,0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while(1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return 0;</w:t>
      </w:r>
    </w:p>
    <w:p w:rsidR="00010ECB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}</w:t>
      </w:r>
    </w:p>
    <w:p w:rsidR="00010ECB" w:rsidRDefault="00010ECB">
      <w:pPr>
        <w:rPr>
          <w:noProof/>
        </w:rPr>
      </w:pPr>
    </w:p>
    <w:p w:rsidR="00FA0692" w:rsidRDefault="00010ECB">
      <w:r>
        <w:rPr>
          <w:noProof/>
        </w:rPr>
        <w:drawing>
          <wp:inline distT="0" distB="3175" distL="0" distR="2540">
            <wp:extent cx="5274310" cy="854075"/>
            <wp:effectExtent l="0" t="0" r="0" b="0"/>
            <wp:docPr id="10" name="图片 15" descr="C:\Users\tvt\AppData\Local\Temp\企业微信截图_1607759394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C:\Users\tvt\AppData\Local\Temp\企业微信截图_1607759394504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CB" w:rsidRDefault="00010ECB">
      <w:pPr>
        <w:rPr>
          <w:rFonts w:hint="eastAsia"/>
        </w:rPr>
      </w:pPr>
      <w:bookmarkStart w:id="11" w:name="_GoBack"/>
      <w:bookmarkEnd w:id="11"/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f defined(LIBC_SCCS) &amp;&amp; !defined(lint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static char sccsid[] = "@(#)daemon.c    8.1 (Berkeley) 6/4/93"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endif /* LIBC_SCCS and not lint */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errno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fcntl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paths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unistd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sys/stat.h&gt;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device-nrs.h&g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nclude &lt;not-cancel.h&gt;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int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daemon(nochdir, noclose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int nochdir, noclose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int fd;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switch (__fork())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case -1: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return (-1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case 0: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break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default: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_exit(0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}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if (__setsid() == -1) //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新的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seesion leader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，脱离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terminal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组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return (-1);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if (!nochdir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(void)__chdir("/");  //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避免当前路径为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busy</w:t>
      </w:r>
    </w:p>
    <w:p w:rsidR="00FA0692" w:rsidRPr="00010ECB" w:rsidRDefault="00FA0692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if (!noclose)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struct stat64 st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ab/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ab/>
        <w:t>//IO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重定向到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/dev/null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if ((fd = open_not_cancel(_PATH_DEVNULL, O_RDWR, 0)) != -1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&amp;&amp; (__builtin_expect (__fxstat64 (_STAT_VER, fd, &amp;st), 0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== 0))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if (__b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uiltin_expect (S_ISCHR (st.st_mode), 1) != 0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if defined DEV_NULL_MAJOR &amp;&amp; defined DEV_NULL_MINOR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&amp;&amp; (st.st_rdev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== makedev (DEV_NULL_MAJOR, DEV_NULL_MINOR)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#endif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)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(void)__dup2(fd, 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STDIN_FILENO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(void)__dup2(fd, STDOUT_FILENO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(void)__dup2(fd, STDERR_FILENO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if (fd &gt; 2)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    (void)__close (fd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} else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/* We must set an errno value since no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   function call actually failed.  */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close_not_cancel_no_status (fd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__set_errno (ENODEV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    return -1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}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} else {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 close_not_cancel_no_status (fd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   </w:t>
      </w: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return -1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    }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}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 xml:space="preserve">    return (0);</w:t>
      </w:r>
    </w:p>
    <w:p w:rsidR="00FA0692" w:rsidRPr="00010ECB" w:rsidRDefault="00010ECB" w:rsidP="00010EC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/>
          <w:color w:val="FDCE93"/>
          <w:sz w:val="24"/>
          <w:szCs w:val="24"/>
        </w:rPr>
      </w:pPr>
      <w:r w:rsidRPr="00010ECB">
        <w:rPr>
          <w:rFonts w:ascii="Courier New" w:eastAsia="宋体" w:hAnsi="Courier New" w:cs="Courier New"/>
          <w:bCs/>
          <w:color w:val="FDCE93"/>
          <w:sz w:val="24"/>
          <w:szCs w:val="24"/>
        </w:rPr>
        <w:t>}</w:t>
      </w:r>
    </w:p>
    <w:p w:rsidR="00FA0692" w:rsidRDefault="00FA0692"/>
    <w:p w:rsidR="00FA0692" w:rsidRDefault="00010ECB">
      <w:r>
        <w:t>Daemon</w:t>
      </w:r>
      <w:r>
        <w:t>进程符合以下原则</w:t>
      </w:r>
    </w:p>
    <w:p w:rsidR="00FA0692" w:rsidRDefault="00010ECB">
      <w:r>
        <w:t>(1)</w:t>
      </w:r>
      <w:r>
        <w:t>父进程通常是</w:t>
      </w:r>
      <w:r>
        <w:t>reaper</w:t>
      </w:r>
    </w:p>
    <w:p w:rsidR="00FA0692" w:rsidRDefault="00010ECB">
      <w:r>
        <w:t>(2)</w:t>
      </w:r>
      <w:r>
        <w:t>不依附于</w:t>
      </w:r>
      <w:r>
        <w:t>terminal</w:t>
      </w:r>
    </w:p>
    <w:p w:rsidR="00FA0692" w:rsidRDefault="00010ECB">
      <w:r>
        <w:t>(3)</w:t>
      </w:r>
      <w:r>
        <w:t>当前路径通常是</w:t>
      </w:r>
      <w:r>
        <w:t>/</w:t>
      </w:r>
    </w:p>
    <w:p w:rsidR="00FA0692" w:rsidRDefault="00010ECB">
      <w:r>
        <w:t>(4)printf,perror…</w:t>
      </w:r>
      <w:r>
        <w:t>重定向</w:t>
      </w:r>
    </w:p>
    <w:p w:rsidR="00FA0692" w:rsidRDefault="00FA0692"/>
    <w:p w:rsidR="00FA0692" w:rsidRDefault="00010ECB">
      <w:r>
        <w:t>Daemon</w:t>
      </w:r>
      <w:r>
        <w:t>默认</w:t>
      </w:r>
      <w:r>
        <w:t>IO</w:t>
      </w:r>
      <w:r>
        <w:t>重定向到</w:t>
      </w:r>
      <w:r>
        <w:t>/dev/null</w:t>
      </w:r>
    </w:p>
    <w:p w:rsidR="00FA0692" w:rsidRDefault="00010ECB">
      <w:r>
        <w:t>Systemd</w:t>
      </w:r>
      <w:r>
        <w:t>默认定向到</w:t>
      </w:r>
      <w:r>
        <w:t>cat /var/log/syslog</w:t>
      </w:r>
    </w:p>
    <w:p w:rsidR="00FA0692" w:rsidRDefault="00FA0692"/>
    <w:p w:rsidR="00FA0692" w:rsidRDefault="00010ECB">
      <w:r>
        <w:t>systemd</w:t>
      </w:r>
      <w:r>
        <w:t>很好解决了以上问题，并且更方便配置；推荐用</w:t>
      </w:r>
      <w:r>
        <w:t>systemd</w:t>
      </w:r>
      <w:r>
        <w:t>实现</w:t>
      </w:r>
      <w:r>
        <w:t>daemon</w:t>
      </w:r>
      <w:r>
        <w:t>程序。</w:t>
      </w:r>
    </w:p>
    <w:p w:rsidR="00FA0692" w:rsidRDefault="00FA0692"/>
    <w:p w:rsidR="00FA0692" w:rsidRDefault="00010ECB">
      <w:r>
        <w:t>pidof a.out</w:t>
      </w:r>
    </w:p>
    <w:p w:rsidR="00FA0692" w:rsidRDefault="00010ECB">
      <w:r>
        <w:t xml:space="preserve">lasof –p </w:t>
      </w:r>
      <w:r>
        <w:t>xxxid</w:t>
      </w:r>
    </w:p>
    <w:p w:rsidR="00FA0692" w:rsidRDefault="00FA0692"/>
    <w:p w:rsidR="00FA0692" w:rsidRDefault="00010ECB">
      <w:r>
        <w:t>当前</w:t>
      </w:r>
      <w:r>
        <w:t>terminal bash</w:t>
      </w:r>
    </w:p>
    <w:p w:rsidR="00FA0692" w:rsidRDefault="00010ECB">
      <w:r>
        <w:t>Echo $$</w:t>
      </w:r>
    </w:p>
    <w:p w:rsidR="00FA0692" w:rsidRDefault="00010ECB">
      <w:r>
        <w:t>ps -C a.out  o pid,ppid,pgid,sid,comm</w:t>
      </w:r>
    </w:p>
    <w:p w:rsidR="00FA0692" w:rsidRDefault="00010ECB">
      <w:r>
        <w:t>bash</w:t>
      </w:r>
      <w:r>
        <w:t>退出时，会广播给所有组进程，</w:t>
      </w:r>
      <w:r>
        <w:t>bash</w:t>
      </w:r>
      <w:r>
        <w:t>下所有进程都推出；</w:t>
      </w:r>
    </w:p>
    <w:p w:rsidR="00FA0692" w:rsidRDefault="00010ECB">
      <w:r>
        <w:t>ssh</w:t>
      </w:r>
      <w:r>
        <w:t>登录，伪</w:t>
      </w:r>
      <w:r>
        <w:t>bash</w:t>
      </w:r>
      <w:r>
        <w:t>，</w:t>
      </w:r>
      <w:r>
        <w:t>ssh</w:t>
      </w:r>
      <w:r>
        <w:t>退出之后，所有</w:t>
      </w:r>
      <w:r>
        <w:t>ssh</w:t>
      </w:r>
      <w:r>
        <w:t>开启的进程都退出；</w:t>
      </w:r>
    </w:p>
    <w:p w:rsidR="00FA0692" w:rsidRDefault="00010ECB">
      <w:r>
        <w:t>kill –l</w:t>
      </w:r>
    </w:p>
    <w:p w:rsidR="00FA0692" w:rsidRDefault="00010ECB">
      <w:r>
        <w:t>1) SIGHUP</w:t>
      </w:r>
    </w:p>
    <w:p w:rsidR="00FA0692" w:rsidRDefault="00010ECB">
      <w:pPr>
        <w:pStyle w:val="2"/>
      </w:pPr>
      <w:bookmarkStart w:id="12" w:name="_Toc62066672"/>
      <w:bookmarkEnd w:id="12"/>
      <w:r>
        <w:t>3.nohup</w:t>
      </w:r>
    </w:p>
    <w:p w:rsidR="00FA0692" w:rsidRDefault="00010ECB">
      <w:r>
        <w:t>nohup  ./a.out</w:t>
      </w:r>
    </w:p>
    <w:p w:rsidR="00FA0692" w:rsidRDefault="00010ECB">
      <w:r>
        <w:t>signal(SIGHUP, SIG_IGN);</w:t>
      </w:r>
    </w:p>
    <w:p w:rsidR="00FA0692" w:rsidRDefault="00010ECB">
      <w:r>
        <w:t xml:space="preserve">./a.out </w:t>
      </w:r>
      <w:r>
        <w:t>与</w:t>
      </w:r>
      <w:r>
        <w:t>nohup ./a.out</w:t>
      </w:r>
      <w:r>
        <w:t>对比</w:t>
      </w:r>
    </w:p>
    <w:p w:rsidR="00FA0692" w:rsidRDefault="00010ECB">
      <w:r>
        <w:t>ps –C a.out  s    //</w:t>
      </w:r>
      <w:r>
        <w:t>查看相关信号</w:t>
      </w:r>
    </w:p>
    <w:p w:rsidR="00FA0692" w:rsidRDefault="00010ECB">
      <w:r>
        <w:t>ls</w:t>
      </w:r>
      <w:r>
        <w:t xml:space="preserve"> –l /proc/id/fd/  //IO</w:t>
      </w:r>
      <w:r>
        <w:t>重定向</w:t>
      </w:r>
    </w:p>
    <w:p w:rsidR="00FA0692" w:rsidRDefault="00010ECB">
      <w:r>
        <w:rPr>
          <w:noProof/>
        </w:rPr>
        <w:drawing>
          <wp:inline distT="0" distB="1905" distL="0" distR="2540">
            <wp:extent cx="5274310" cy="1884680"/>
            <wp:effectExtent l="0" t="0" r="0" b="0"/>
            <wp:docPr id="11" name="图片 16" descr="C:\Users\tvt\AppData\Local\Temp\企业微信截图_16077615625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 descr="C:\Users\tvt\AppData\Local\Temp\企业微信截图_160776156254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忽略</w:t>
      </w:r>
      <w:r>
        <w:t>SIGHUP</w:t>
      </w:r>
      <w:r>
        <w:t>信号；</w:t>
      </w:r>
    </w:p>
    <w:p w:rsidR="00FA0692" w:rsidRDefault="00010ECB">
      <w:r>
        <w:t>重定向</w:t>
      </w:r>
      <w:r>
        <w:t>input-&gt; /dev/null</w:t>
      </w:r>
    </w:p>
    <w:p w:rsidR="00FA0692" w:rsidRDefault="00010ECB">
      <w:r>
        <w:t>重定向</w:t>
      </w:r>
      <w:r>
        <w:t>outptu-&gt;nohup.out</w:t>
      </w:r>
      <w:r>
        <w:t>文件</w:t>
      </w:r>
    </w:p>
    <w:p w:rsidR="00FA0692" w:rsidRDefault="00FA0692"/>
    <w:p w:rsidR="00FA0692" w:rsidRDefault="00010ECB">
      <w:r>
        <w:t>Nohup</w:t>
      </w:r>
      <w:r>
        <w:t>效果与守护进程有类似，但不是守护进程；</w:t>
      </w:r>
    </w:p>
    <w:p w:rsidR="00FA0692" w:rsidRDefault="00010ECB">
      <w:pPr>
        <w:pStyle w:val="2"/>
      </w:pPr>
      <w:bookmarkStart w:id="13" w:name="_Toc62066673"/>
      <w:r>
        <w:t>4.sys  V init</w:t>
      </w:r>
      <w:r>
        <w:t>和</w:t>
      </w:r>
      <w:bookmarkEnd w:id="13"/>
      <w:r>
        <w:t>systmd</w:t>
      </w:r>
    </w:p>
    <w:p w:rsidR="00FA0692" w:rsidRDefault="00010ECB">
      <w:r>
        <w:t>sys V init</w:t>
      </w:r>
      <w:r>
        <w:t>的服务是脚本式启动的，</w:t>
      </w:r>
      <w:r>
        <w:t>systmd</w:t>
      </w:r>
      <w:r>
        <w:t>是编写</w:t>
      </w:r>
      <w:r>
        <w:t>service</w:t>
      </w:r>
      <w:r>
        <w:t>文件并行启动的，程序实现</w:t>
      </w:r>
    </w:p>
    <w:p w:rsidR="00FA0692" w:rsidRDefault="00010ECB">
      <w:r>
        <w:t>sys v init</w:t>
      </w:r>
      <w:r>
        <w:t>服务的脚本，实在</w:t>
      </w:r>
      <w:r>
        <w:t>/etc/rc.d/rc*.d</w:t>
      </w:r>
      <w:r>
        <w:t>建立软连接；</w:t>
      </w:r>
    </w:p>
    <w:p w:rsidR="00FA0692" w:rsidRDefault="00010ECB">
      <w:r>
        <w:t>cd /etc/init.d/</w:t>
      </w:r>
    </w:p>
    <w:p w:rsidR="00FA0692" w:rsidRDefault="00010ECB">
      <w:r>
        <w:t>shell</w:t>
      </w:r>
      <w:r>
        <w:t>脚本实现</w:t>
      </w:r>
    </w:p>
    <w:p w:rsidR="00FA0692" w:rsidRDefault="00FA0692"/>
    <w:p w:rsidR="00FA0692" w:rsidRDefault="00010ECB">
      <w:r>
        <w:t>Android</w:t>
      </w:r>
      <w:r>
        <w:t>的</w:t>
      </w:r>
      <w:r>
        <w:t>init</w:t>
      </w:r>
      <w:r>
        <w:t>与</w:t>
      </w:r>
      <w:r>
        <w:t>systmd</w:t>
      </w:r>
      <w:r>
        <w:t>类似，</w:t>
      </w:r>
      <w:r>
        <w:t>C</w:t>
      </w:r>
      <w:r>
        <w:t>程序式实现的，非脚本启动；</w:t>
      </w:r>
    </w:p>
    <w:p w:rsidR="00FA0692" w:rsidRDefault="00010ECB">
      <w:pPr>
        <w:pStyle w:val="1"/>
        <w:rPr>
          <w:rFonts w:cs="Georgia"/>
        </w:rPr>
      </w:pPr>
      <w:bookmarkStart w:id="14" w:name="_Toc62066674"/>
      <w:r>
        <w:rPr>
          <w:rFonts w:cs="Georgia"/>
          <w:color w:val="A14DA4"/>
        </w:rPr>
        <w:t>第三部分</w:t>
      </w:r>
      <w:r>
        <w:rPr>
          <w:rFonts w:cs="Georgia"/>
          <w:color w:val="A14DA4"/>
        </w:rPr>
        <w:t xml:space="preserve"> </w:t>
      </w:r>
      <w:r>
        <w:t>解决进程之间的通信问题</w:t>
      </w:r>
      <w:bookmarkEnd w:id="14"/>
      <w:r>
        <w:rPr>
          <w:rFonts w:cs="Georgia"/>
        </w:rPr>
        <w:t>(IPC)</w:t>
      </w:r>
    </w:p>
    <w:p w:rsidR="00FA0692" w:rsidRDefault="00010ECB">
      <w:pPr>
        <w:tabs>
          <w:tab w:val="left" w:pos="4650"/>
        </w:tabs>
        <w:jc w:val="left"/>
        <w:rPr>
          <w:rFonts w:asciiTheme="minorEastAsia" w:hAnsiTheme="minorEastAsia" w:cs="Georgia"/>
          <w:color w:val="000000"/>
          <w:sz w:val="24"/>
          <w:szCs w:val="24"/>
        </w:rPr>
      </w:pPr>
      <w:bookmarkStart w:id="15" w:name="_Toc62066675"/>
      <w:r>
        <w:rPr>
          <w:rStyle w:val="2Char"/>
        </w:rPr>
        <w:t>1pipe</w:t>
      </w:r>
      <w:r>
        <w:rPr>
          <w:rStyle w:val="2Char"/>
        </w:rPr>
        <w:t>：</w:t>
      </w:r>
      <w:bookmarkEnd w:id="15"/>
      <w:r>
        <w:rPr>
          <w:rFonts w:asciiTheme="minorEastAsia" w:hAnsiTheme="minorEastAsia" w:cs="Georgia"/>
          <w:color w:val="000000"/>
          <w:sz w:val="24"/>
          <w:szCs w:val="24"/>
        </w:rPr>
        <w:t>用于有亲缘关系的进程间通信</w:t>
      </w:r>
      <w:r>
        <w:rPr>
          <w:rFonts w:asciiTheme="minorEastAsia" w:hAnsiTheme="minorEastAsia" w:cs="Georgia"/>
          <w:color w:val="000000"/>
          <w:sz w:val="24"/>
          <w:szCs w:val="24"/>
        </w:rPr>
        <w:tab/>
      </w:r>
    </w:p>
    <w:p w:rsidR="00FA0692" w:rsidRDefault="00010ECB">
      <w:pPr>
        <w:tabs>
          <w:tab w:val="left" w:pos="4650"/>
        </w:tabs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不使用大量数据传输；</w:t>
      </w:r>
    </w:p>
    <w:p w:rsidR="00FA0692" w:rsidRDefault="00010ECB">
      <w:pPr>
        <w:tabs>
          <w:tab w:val="left" w:pos="4650"/>
        </w:tabs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父子进程，兄弟进程都可以继承</w:t>
      </w:r>
      <w:r>
        <w:rPr>
          <w:rFonts w:asciiTheme="minorEastAsia" w:hAnsiTheme="minorEastAsia" w:cs="Georgia"/>
          <w:color w:val="000000"/>
          <w:sz w:val="24"/>
          <w:szCs w:val="24"/>
        </w:rPr>
        <w:t>fd</w:t>
      </w:r>
      <w:r>
        <w:rPr>
          <w:rFonts w:asciiTheme="minorEastAsia" w:hAnsiTheme="minorEastAsia" w:cs="Georgia"/>
          <w:color w:val="000000"/>
          <w:sz w:val="24"/>
          <w:szCs w:val="24"/>
        </w:rPr>
        <w:t>描述符</w:t>
      </w:r>
    </w:p>
    <w:p w:rsidR="00FA0692" w:rsidRDefault="00010ECB">
      <w:pPr>
        <w:tabs>
          <w:tab w:val="left" w:pos="4650"/>
        </w:tabs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noProof/>
        </w:rPr>
        <w:drawing>
          <wp:inline distT="0" distB="8890" distL="0" distR="2540">
            <wp:extent cx="5274310" cy="3496945"/>
            <wp:effectExtent l="0" t="0" r="0" b="0"/>
            <wp:docPr id="12" name="图片 5" descr="C:\Users\tvt\AppData\Local\Temp\企业微信截图_1604021443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C:\Users\tvt\AppData\Local\Temp\企业微信截图_160402144323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tabs>
          <w:tab w:val="left" w:pos="4650"/>
        </w:tabs>
        <w:jc w:val="left"/>
        <w:rPr>
          <w:rFonts w:asciiTheme="minorEastAsia" w:hAnsiTheme="minorEastAsia" w:cs="Georgia"/>
          <w:color w:val="000000"/>
          <w:sz w:val="24"/>
          <w:szCs w:val="24"/>
        </w:rPr>
      </w:pPr>
      <w:r>
        <w:rPr>
          <w:rFonts w:asciiTheme="minorEastAsia" w:hAnsiTheme="minorEastAsia" w:cs="Georgia"/>
          <w:color w:val="000000"/>
          <w:sz w:val="24"/>
          <w:szCs w:val="24"/>
        </w:rPr>
        <w:t>Shell pipe</w:t>
      </w:r>
      <w:r>
        <w:rPr>
          <w:rFonts w:asciiTheme="minorEastAsia" w:hAnsiTheme="minorEastAsia" w:cs="Georgia"/>
          <w:color w:val="000000"/>
          <w:sz w:val="24"/>
          <w:szCs w:val="24"/>
        </w:rPr>
        <w:t>原理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unistd.h&gt;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int argc,char* argv[])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nt f_des[2]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nt pid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(argc!=3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printf("Usage: %s </w:t>
      </w:r>
      <w:r>
        <w:rPr>
          <w:rFonts w:asciiTheme="minorEastAsia" w:hAnsiTheme="minorEastAsia" w:cs="Georgia"/>
          <w:color w:val="A14DA4"/>
          <w:sz w:val="24"/>
          <w:szCs w:val="24"/>
        </w:rPr>
        <w:t>comand1 comand2\n",argv[0]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(pipe(f_des)==-1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cannot create the IPC pipe"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id=fork(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(pid==-1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cannot create new process"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else if(pid==0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dup2(f_des[1],STDOUT_FILENO);//</w:t>
      </w:r>
      <w:r>
        <w:rPr>
          <w:rFonts w:asciiTheme="minorEastAsia" w:hAnsiTheme="minorEastAsia" w:cs="Georgia"/>
          <w:color w:val="A14DA4"/>
          <w:sz w:val="24"/>
          <w:szCs w:val="24"/>
        </w:rPr>
        <w:t>绑定标准输出到管道写端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close(f_des[0]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close(f_des[1]);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f(execlp(argv[1],argv[1],NULL)==-1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in child process,cannot execute the command"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else 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dup2(f_des[0],STDIN_FILENO);//</w:t>
      </w:r>
      <w:r>
        <w:rPr>
          <w:rFonts w:asciiTheme="minorEastAsia" w:hAnsiTheme="minorEastAsia" w:cs="Georgia"/>
          <w:color w:val="A14DA4"/>
          <w:sz w:val="24"/>
          <w:szCs w:val="24"/>
        </w:rPr>
        <w:t>绑定管道读端为标准输入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close(f_des[0]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close(f_des[1]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f(execlp(argv[2],argv[2],NULL)==-1){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in parent process,cannot execute the command")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eturn 0;</w:t>
      </w:r>
    </w:p>
    <w:p w:rsidR="00FA0692" w:rsidRDefault="00010ECB">
      <w:pPr>
        <w:jc w:val="left"/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010ECB">
      <w:pPr>
        <w:pStyle w:val="2"/>
      </w:pPr>
      <w:bookmarkStart w:id="16" w:name="_Toc62066676"/>
      <w:r>
        <w:t>2</w:t>
      </w:r>
      <w:bookmarkEnd w:id="16"/>
      <w:r>
        <w:t>信号的处理方法</w:t>
      </w:r>
    </w:p>
    <w:p w:rsidR="00FA0692" w:rsidRDefault="00010ECB">
      <w:pPr>
        <w:pStyle w:val="3"/>
      </w:pPr>
      <w:bookmarkStart w:id="17" w:name="_Toc62066677"/>
      <w:r>
        <w:t>2.1</w:t>
      </w:r>
      <w:r>
        <w:t>捕获、忽略与缺省，</w:t>
      </w:r>
      <w:r>
        <w:t>block</w:t>
      </w:r>
      <w:r>
        <w:t>，</w:t>
      </w:r>
      <w:bookmarkEnd w:id="17"/>
      <w:r>
        <w:t>pending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unistd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</w:t>
      </w:r>
      <w:r>
        <w:rPr>
          <w:rFonts w:asciiTheme="minorEastAsia" w:hAnsiTheme="minorEastAsia" w:cs="Georgia"/>
          <w:color w:val="A14DA4"/>
          <w:sz w:val="24"/>
          <w:szCs w:val="24"/>
        </w:rPr>
        <w:t>signal.h&gt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void sighandler(int sig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rintf("got the signal...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void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(signal(SIGINT, /*sighandler*/SIG_IGN)==SIG_ERR)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cannot reset the SIGINT signal handler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while(1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eturn 0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pStyle w:val="3"/>
      </w:pPr>
      <w:bookmarkStart w:id="18" w:name="_Toc62066678"/>
      <w:r>
        <w:t>2.2</w:t>
      </w:r>
      <w:bookmarkEnd w:id="18"/>
      <w:r>
        <w:t>修改信号默认行为：</w:t>
      </w:r>
    </w:p>
    <w:p w:rsidR="00FA0692" w:rsidRDefault="00010ECB">
      <w:r>
        <w:t>Kill -l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noProof/>
        </w:rPr>
        <w:drawing>
          <wp:inline distT="0" distB="6985" distL="0" distR="2540">
            <wp:extent cx="5274310" cy="660400"/>
            <wp:effectExtent l="0" t="0" r="0" b="0"/>
            <wp:docPr id="13" name="图片 17" descr="C:\Users\tvt\AppData\Local\Temp\企业微信截图_16077632884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 descr="C:\Users\tvt\AppData\Local\Temp\企业微信截图_160776328846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除了</w:t>
      </w:r>
      <w:r>
        <w:rPr>
          <w:rFonts w:asciiTheme="minorEastAsia" w:hAnsiTheme="minorEastAsia" w:cs="Georgia"/>
          <w:color w:val="A14DA4"/>
          <w:sz w:val="24"/>
          <w:szCs w:val="24"/>
        </w:rPr>
        <w:t>9/19</w:t>
      </w:r>
      <w:r>
        <w:rPr>
          <w:rFonts w:asciiTheme="minorEastAsia" w:hAnsiTheme="minorEastAsia" w:cs="Georgia"/>
          <w:color w:val="A14DA4"/>
          <w:sz w:val="24"/>
          <w:szCs w:val="24"/>
        </w:rPr>
        <w:t>信号，其他都可以被捕获，修改默认行为；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ignal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etjmp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arg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lib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atic jmp_buf env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void segvSignal(int sig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longjmp(env, 1); </w:t>
      </w:r>
      <w:r>
        <w:rPr>
          <w:rFonts w:asciiTheme="minorEastAsia" w:hAnsiTheme="minorEastAsia" w:cs="Georgia"/>
          <w:color w:val="A14DA4"/>
          <w:sz w:val="24"/>
          <w:szCs w:val="24"/>
        </w:rPr>
        <w:t>返回大于</w:t>
      </w:r>
      <w:r>
        <w:rPr>
          <w:rFonts w:asciiTheme="minorEastAsia" w:hAnsiTheme="minorEastAsia" w:cs="Georgia"/>
          <w:color w:val="A14DA4"/>
          <w:sz w:val="24"/>
          <w:szCs w:val="24"/>
        </w:rPr>
        <w:t>0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int argc, char **argv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nt r = setjmp(e</w:t>
      </w:r>
      <w:r>
        <w:rPr>
          <w:rFonts w:asciiTheme="minorEastAsia" w:hAnsiTheme="minorEastAsia" w:cs="Georgia"/>
          <w:color w:val="A14DA4"/>
          <w:sz w:val="24"/>
          <w:szCs w:val="24"/>
        </w:rPr>
        <w:t>nv);//</w:t>
      </w:r>
      <w:r>
        <w:rPr>
          <w:rFonts w:asciiTheme="minorEastAsia" w:hAnsiTheme="minorEastAsia" w:cs="Georgia"/>
          <w:color w:val="A14DA4"/>
          <w:sz w:val="24"/>
          <w:szCs w:val="24"/>
        </w:rPr>
        <w:t>保存现场，返回</w:t>
      </w:r>
      <w:r>
        <w:rPr>
          <w:rFonts w:asciiTheme="minorEastAsia" w:hAnsiTheme="minorEastAsia" w:cs="Georgia"/>
          <w:color w:val="A14DA4"/>
          <w:sz w:val="24"/>
          <w:szCs w:val="24"/>
        </w:rPr>
        <w:t>0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r == 0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signal(SIGSEGV, segvSignal)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making segment fault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nt *p = NULL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*p = 0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 else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after segment fault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eturn 0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010ECB">
      <w:pPr>
        <w:pStyle w:val="3"/>
      </w:pPr>
      <w:bookmarkStart w:id="19" w:name="_Toc62066679"/>
      <w:r>
        <w:t>2.3</w:t>
      </w:r>
      <w:r>
        <w:t>信号会引起</w:t>
      </w:r>
      <w:bookmarkEnd w:id="19"/>
      <w:r>
        <w:t>RACE CONFITION</w:t>
      </w:r>
    </w:p>
    <w:p w:rsidR="00FA0692" w:rsidRDefault="00010ECB">
      <w:r>
        <w:t>信号是异步的；</w:t>
      </w:r>
    </w:p>
    <w:p w:rsidR="00FA0692" w:rsidRDefault="00010ECB">
      <w:r>
        <w:t>信号访问其他线程正在访问的资源</w:t>
      </w:r>
      <w:r>
        <w:t>…</w:t>
      </w:r>
    </w:p>
    <w:p w:rsidR="00FA0692" w:rsidRDefault="00010ECB">
      <w:r>
        <w:t>可以考虑屏蔽信号</w:t>
      </w:r>
    </w:p>
    <w:p w:rsidR="00FA0692" w:rsidRDefault="00010ECB">
      <w:r>
        <w:t>#include &lt;</w:t>
      </w:r>
      <w:r>
        <w:t>signal.h&gt;</w:t>
      </w:r>
    </w:p>
    <w:p w:rsidR="00FA0692" w:rsidRDefault="00010ECB">
      <w:r>
        <w:t>#include &lt;stdio.h&gt;</w:t>
      </w:r>
    </w:p>
    <w:p w:rsidR="00FA0692" w:rsidRDefault="00010ECB">
      <w:r>
        <w:t>struct two_long { long a, b; } data;</w:t>
      </w:r>
    </w:p>
    <w:p w:rsidR="00FA0692" w:rsidRDefault="00010ECB">
      <w:r>
        <w:t>void signal_handler(int signum){</w:t>
      </w:r>
    </w:p>
    <w:p w:rsidR="00FA0692" w:rsidRDefault="00010ECB">
      <w:r>
        <w:tab/>
        <w:t>printf ("%ld, %ld\n", data.a, data.b);</w:t>
      </w:r>
    </w:p>
    <w:p w:rsidR="00FA0692" w:rsidRDefault="00010ECB">
      <w:r>
        <w:tab/>
        <w:t>alarm (1);</w:t>
      </w:r>
    </w:p>
    <w:p w:rsidR="00FA0692" w:rsidRDefault="00010ECB">
      <w:r>
        <w:t>}</w:t>
      </w:r>
    </w:p>
    <w:p w:rsidR="00FA0692" w:rsidRDefault="00FA0692"/>
    <w:p w:rsidR="00FA0692" w:rsidRDefault="00010ECB">
      <w:r>
        <w:t>int main (void){</w:t>
      </w:r>
    </w:p>
    <w:p w:rsidR="00FA0692" w:rsidRDefault="00010ECB">
      <w:r>
        <w:tab/>
        <w:t>static struct two_long zeros = { 0, 0 }, ones = { 1, 1 };</w:t>
      </w:r>
    </w:p>
    <w:p w:rsidR="00FA0692" w:rsidRDefault="00010ECB">
      <w:r>
        <w:tab/>
        <w:t>signal (SIGALRM, signal_h</w:t>
      </w:r>
      <w:r>
        <w:t>andler);</w:t>
      </w:r>
    </w:p>
    <w:p w:rsidR="00FA0692" w:rsidRDefault="00010ECB">
      <w:r>
        <w:tab/>
        <w:t>data = zeros;</w:t>
      </w:r>
    </w:p>
    <w:p w:rsidR="00FA0692" w:rsidRDefault="00010ECB">
      <w:r>
        <w:tab/>
        <w:t>alarm (1);</w:t>
      </w:r>
    </w:p>
    <w:p w:rsidR="00FA0692" w:rsidRDefault="00010ECB">
      <w:r>
        <w:tab/>
        <w:t>while (1)</w:t>
      </w:r>
    </w:p>
    <w:p w:rsidR="00FA0692" w:rsidRDefault="00010ECB">
      <w:r>
        <w:tab/>
        <w:t>{data = zeros; data = ones;}</w:t>
      </w:r>
    </w:p>
    <w:p w:rsidR="00FA0692" w:rsidRDefault="00010ECB">
      <w:r>
        <w:t>}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1149985"/>
            <wp:effectExtent l="0" t="0" r="0" b="0"/>
            <wp:docPr id="14" name="图片 6" descr="C:\Users\tvt\AppData\Local\Temp\企业微信截图_1604023902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tvt\AppData\Local\Temp\企业微信截图_1604023902485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在可能竟态的数据上屏蔽信号；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ignal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ruct two_int { long a, b; } data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void signal_handler(int signum)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rintf ("%ld, %ld\n", data.a, data.b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alarm (1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 (void)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igset_t   bset, ose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tatic struct two_int zeros = { 0, 0 }, ones = { 1, 1 }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ignal (SIGALRM, signal_handler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data = zeros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alarm (1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igemptyset(&amp;bset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igaddset(&amp;bset, SIGALRM)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while (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if (sigprocmask(SIG_BLOCK, </w:t>
      </w:r>
      <w:r>
        <w:rPr>
          <w:rFonts w:asciiTheme="minorEastAsia" w:hAnsiTheme="minorEastAsia" w:cs="Georgia"/>
          <w:color w:val="A14DA4"/>
          <w:sz w:val="24"/>
          <w:szCs w:val="24"/>
        </w:rPr>
        <w:t>&amp;bset, &amp;oset) != 0)//</w:t>
      </w:r>
      <w:r>
        <w:rPr>
          <w:rFonts w:asciiTheme="minorEastAsia" w:hAnsiTheme="minorEastAsia" w:cs="Georgia"/>
          <w:color w:val="A14DA4"/>
          <w:sz w:val="24"/>
          <w:szCs w:val="24"/>
        </w:rPr>
        <w:t>屏蔽信号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!! Set mask failed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data = zeros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f (sigprocmask(SIG_SETMASK, &amp;oset, NULL) != 0)//</w:t>
      </w:r>
      <w:r>
        <w:rPr>
          <w:rFonts w:asciiTheme="minorEastAsia" w:hAnsiTheme="minorEastAsia" w:cs="Georgia"/>
          <w:color w:val="A14DA4"/>
          <w:sz w:val="24"/>
          <w:szCs w:val="24"/>
        </w:rPr>
        <w:t>解屏蔽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!! Set mask failed\n")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f (sigprocmask(SIG_BLOCK, &amp;bset, &amp;oset) != 0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!! Set mask failed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da</w:t>
      </w:r>
      <w:r>
        <w:rPr>
          <w:rFonts w:asciiTheme="minorEastAsia" w:hAnsiTheme="minorEastAsia" w:cs="Georgia"/>
          <w:color w:val="A14DA4"/>
          <w:sz w:val="24"/>
          <w:szCs w:val="24"/>
        </w:rPr>
        <w:t>ta = ones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if (sigprocmask(SIG_SETMASK, &amp;oset, NULL) != 0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!! Set mask failed\n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010ECB">
      <w:pPr>
        <w:pStyle w:val="3"/>
      </w:pPr>
      <w:bookmarkStart w:id="20" w:name="_Toc62066680"/>
      <w:r>
        <w:t>3 SYS V IPC</w:t>
      </w:r>
      <w:bookmarkEnd w:id="20"/>
      <w:r>
        <w:t>接口：信号量、共享内存、消息队列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比较老套，基本都不用了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类似于</w:t>
      </w:r>
      <w:r>
        <w:rPr>
          <w:rFonts w:asciiTheme="minorEastAsia" w:hAnsiTheme="minorEastAsia" w:cs="Georgia"/>
          <w:color w:val="A14DA4"/>
          <w:sz w:val="24"/>
          <w:szCs w:val="24"/>
        </w:rPr>
        <w:t>PIPE</w:t>
      </w:r>
      <w:r>
        <w:rPr>
          <w:rFonts w:asciiTheme="minorEastAsia" w:hAnsiTheme="minorEastAsia" w:cs="Georgia"/>
          <w:color w:val="A14DA4"/>
          <w:sz w:val="24"/>
          <w:szCs w:val="24"/>
        </w:rPr>
        <w:t>，但是可用于处理无亲缘关系的进程间通信；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Ubuntu</w:t>
      </w:r>
      <w:r>
        <w:rPr>
          <w:rFonts w:asciiTheme="minorEastAsia" w:hAnsiTheme="minorEastAsia" w:cs="Georgia"/>
          <w:color w:val="A14DA4"/>
          <w:sz w:val="24"/>
          <w:szCs w:val="24"/>
        </w:rPr>
        <w:t>查看</w:t>
      </w:r>
      <w:r>
        <w:rPr>
          <w:rFonts w:asciiTheme="minorEastAsia" w:hAnsiTheme="minorEastAsia" w:cs="Georgia"/>
          <w:color w:val="A14DA4"/>
          <w:sz w:val="24"/>
          <w:szCs w:val="24"/>
        </w:rPr>
        <w:t>sys V ipc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$ipcs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3470910"/>
            <wp:effectExtent l="0" t="0" r="0" b="0"/>
            <wp:docPr id="15" name="图片 18" descr="C:\Users\tvt\AppData\Local\Temp\企业微信截图_16077648172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 descr="C:\Users\tvt\AppData\Local\Temp\企业微信截图_1607764817266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pStyle w:val="2"/>
      </w:pPr>
      <w:bookmarkStart w:id="21" w:name="_Toc62066681"/>
      <w:r>
        <w:t>4.POSIX</w:t>
      </w:r>
      <w:bookmarkEnd w:id="21"/>
      <w:r>
        <w:t>接口</w:t>
      </w:r>
    </w:p>
    <w:p w:rsidR="00FA0692" w:rsidRDefault="00010ECB">
      <w:pPr>
        <w:pStyle w:val="3"/>
      </w:pPr>
      <w:bookmarkStart w:id="22" w:name="_Toc62066682"/>
      <w:r>
        <w:t>4.1</w:t>
      </w:r>
      <w:r>
        <w:t>信号量</w:t>
      </w:r>
      <w:bookmarkEnd w:id="22"/>
      <w:r>
        <w:t>sem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noProof/>
        </w:rPr>
        <w:drawing>
          <wp:inline distT="0" distB="1905" distL="0" distR="2540">
            <wp:extent cx="5274310" cy="2760980"/>
            <wp:effectExtent l="0" t="0" r="0" b="0"/>
            <wp:docPr id="16" name="图片 7" descr="C:\Users\tvt\AppData\Local\Temp\企业微信截图_1604026785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 descr="C:\Users\tvt\AppData\Local\Temp\企业微信截图_160402678562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pStyle w:val="3"/>
      </w:pPr>
      <w:bookmarkStart w:id="23" w:name="_Toc62066683"/>
      <w:r>
        <w:t>4.2</w:t>
      </w:r>
      <w:bookmarkEnd w:id="23"/>
      <w:r>
        <w:t>共享内存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pcs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ys V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Posix</w:t>
      </w:r>
      <w:r>
        <w:rPr>
          <w:rFonts w:asciiTheme="minorEastAsia" w:hAnsiTheme="minorEastAsia" w:cs="Georgia"/>
          <w:color w:val="A14DA4"/>
          <w:sz w:val="24"/>
          <w:szCs w:val="24"/>
        </w:rPr>
        <w:t>，接口更简洁，更符合主流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有亲缘关系，直接继承</w:t>
      </w:r>
      <w:r>
        <w:rPr>
          <w:rFonts w:asciiTheme="minorEastAsia" w:hAnsiTheme="minorEastAsia" w:cs="Georgia"/>
          <w:color w:val="A14DA4"/>
          <w:sz w:val="24"/>
          <w:szCs w:val="24"/>
        </w:rPr>
        <w:t>mmap</w:t>
      </w:r>
      <w:r>
        <w:rPr>
          <w:rFonts w:asciiTheme="minorEastAsia" w:hAnsiTheme="minorEastAsia" w:cs="Georgia"/>
          <w:color w:val="A14DA4"/>
          <w:sz w:val="24"/>
          <w:szCs w:val="24"/>
        </w:rPr>
        <w:t>地址，映射为匿名页，共享；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无亲缘关系，用相同路径文件，映射内存；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内核可以配置</w:t>
      </w:r>
      <w:r>
        <w:rPr>
          <w:rFonts w:asciiTheme="minorEastAsia" w:hAnsiTheme="minorEastAsia" w:cs="Georgia"/>
          <w:color w:val="A14DA4"/>
          <w:sz w:val="24"/>
          <w:szCs w:val="24"/>
        </w:rPr>
        <w:t>SYSVIPC=y,</w:t>
      </w:r>
      <w:r>
        <w:rPr>
          <w:rFonts w:asciiTheme="minorEastAsia" w:hAnsiTheme="minorEastAsia" w:cs="Georgia"/>
          <w:color w:val="A14DA4"/>
          <w:sz w:val="24"/>
          <w:szCs w:val="24"/>
        </w:rPr>
        <w:t>兼容老程序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Posix-shm-w.c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ys/mman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ys/stat.h&gt;        /* For mode const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fcntl.h&gt;           /* For O_* const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 xml:space="preserve">#include &lt;stdlib.h&gt;           /* For O_* </w:t>
      </w:r>
      <w:r>
        <w:rPr>
          <w:rFonts w:asciiTheme="minorEastAsia" w:hAnsiTheme="minorEastAsia" w:cs="Georgia"/>
          <w:color w:val="A14DA4"/>
          <w:sz w:val="24"/>
          <w:szCs w:val="24"/>
        </w:rPr>
        <w:t>const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ring.h&gt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define MAX_LEN 10000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ruct region {        /* Defines "structure" of shared memory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nt len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char buf[MAX_LEN]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ruct region *rptr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fd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int argc, char **argv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/* Create shared memory object and </w:t>
      </w:r>
      <w:r>
        <w:rPr>
          <w:rFonts w:asciiTheme="minorEastAsia" w:hAnsiTheme="minorEastAsia" w:cs="Georgia"/>
          <w:color w:val="A14DA4"/>
          <w:sz w:val="24"/>
          <w:szCs w:val="24"/>
        </w:rPr>
        <w:t>set its size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fd = shm_open(argv[1], O_CREAT | O_RDWR, S_IRUSR | S_IWUSR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fd == -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shm open failed\n"); /* Handle e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ftruncate(fd, sizeof(struct region)) == -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ftruncate failed\n")</w:t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/* Handle e</w:t>
      </w:r>
      <w:r>
        <w:rPr>
          <w:rFonts w:asciiTheme="minorEastAsia" w:hAnsiTheme="minorEastAsia" w:cs="Georgia"/>
          <w:color w:val="A14DA4"/>
          <w:sz w:val="24"/>
          <w:szCs w:val="24"/>
        </w:rPr>
        <w:t>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/* Map shared memory object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ptr = mmap(NULL, sizeof(struct region),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OT_READ | PROT_WRITE, MAP_SHARED, fd, 0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rptr == MAP_FAILED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mmap failed\n") /* Handle e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/* Now we can </w:t>
      </w:r>
      <w:r>
        <w:rPr>
          <w:rFonts w:asciiTheme="minorEastAsia" w:hAnsiTheme="minorEastAsia" w:cs="Georgia"/>
          <w:color w:val="A14DA4"/>
          <w:sz w:val="24"/>
          <w:szCs w:val="24"/>
        </w:rPr>
        <w:t>refer to mapped region using fields of rptr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   for example, rptr-&gt;len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memset(rptr-&gt;buf, 0, MAX_LEN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ptr-&gt;len=1000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trcpy(rptr-&gt;buf, "hello world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while(1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Posix-shm-r.c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ys/mman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ys/stat.h&gt;        /* For mode const</w:t>
      </w:r>
      <w:r>
        <w:rPr>
          <w:rFonts w:asciiTheme="minorEastAsia" w:hAnsiTheme="minorEastAsia" w:cs="Georgia"/>
          <w:color w:val="A14DA4"/>
          <w:sz w:val="24"/>
          <w:szCs w:val="24"/>
        </w:rPr>
        <w:t>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fcntl.h&gt;           /* For O_* const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lib.h&gt;           /* For O_* constants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ring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define MAX_LEN 10000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ruct region {        /* Defines "structure" of shared memory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nt len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ch</w:t>
      </w:r>
      <w:r>
        <w:rPr>
          <w:rFonts w:asciiTheme="minorEastAsia" w:hAnsiTheme="minorEastAsia" w:cs="Georgia"/>
          <w:color w:val="A14DA4"/>
          <w:sz w:val="24"/>
          <w:szCs w:val="24"/>
        </w:rPr>
        <w:t>ar buf[MAX_LEN]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truct region *rptr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fd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int argc, char **argv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/* Create shared memory object and set its size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fd = shm_open(argv[1], O_RDWR, S_IRUSR | S_IWUSR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fd == -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shm open failed\n"); /* Handle e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ftruncate(fd, sizeof(struct region)) == -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ftruncate failed\n")</w:t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/* Handle e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/* Map shared memory object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ptr = mmap(NULL, sizeof(struct region),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OT_READ | PROT_WRITE, MAP_SHARED, fd, 0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rptr == MAP_FAILED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error("mmap failed\n") /* Handle error */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return -1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/* Now we can refer to mapped region using fields of rptr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   for example, rptr-&gt;len */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rintf("%d %s\n", rptr-&gt;len, rptr-&gt;buf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有亲缘关系的共享内存：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ys/mman</w:t>
      </w:r>
      <w:r>
        <w:rPr>
          <w:rFonts w:asciiTheme="minorEastAsia" w:hAnsiTheme="minorEastAsia" w:cs="Georgia"/>
          <w:color w:val="A14DA4"/>
          <w:sz w:val="24"/>
          <w:szCs w:val="24"/>
        </w:rPr>
        <w:t>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io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dlib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unistd.h&gt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#include &lt;string.h&gt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int main(int argc, char **argv)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id_t pid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char *p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 = (char *)mmap(NULL, 4096, PROT_READ | PROT_WRITE,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 xml:space="preserve"> MAP_SHARED | MAP_ANONYMOUS, -1, 0); 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//</w:t>
      </w:r>
      <w:r>
        <w:rPr>
          <w:rFonts w:asciiTheme="minorEastAsia" w:hAnsiTheme="minorEastAsia" w:cs="Georgia"/>
          <w:color w:val="A14DA4"/>
          <w:sz w:val="24"/>
          <w:szCs w:val="24"/>
        </w:rPr>
        <w:t>相同</w:t>
      </w:r>
      <w:r>
        <w:rPr>
          <w:rFonts w:asciiTheme="minorEastAsia" w:hAnsiTheme="minorEastAsia" w:cs="Georgia"/>
          <w:color w:val="A14DA4"/>
          <w:sz w:val="24"/>
          <w:szCs w:val="24"/>
        </w:rPr>
        <w:t>vma,shared,</w:t>
      </w:r>
      <w:r>
        <w:rPr>
          <w:rFonts w:asciiTheme="minorEastAsia" w:hAnsiTheme="minorEastAsia" w:cs="Georgia"/>
          <w:color w:val="A14DA4"/>
          <w:sz w:val="24"/>
          <w:szCs w:val="24"/>
        </w:rPr>
        <w:t>物理内存相同；若改为</w:t>
      </w:r>
      <w:r>
        <w:rPr>
          <w:rFonts w:asciiTheme="minorEastAsia" w:hAnsiTheme="minorEastAsia" w:cs="Georgia"/>
          <w:color w:val="A14DA4"/>
          <w:sz w:val="24"/>
          <w:szCs w:val="24"/>
        </w:rPr>
        <w:t>private</w:t>
      </w:r>
      <w:r>
        <w:rPr>
          <w:rFonts w:asciiTheme="minorEastAsia" w:hAnsiTheme="minorEastAsia" w:cs="Georgia"/>
          <w:color w:val="A14DA4"/>
          <w:sz w:val="24"/>
          <w:szCs w:val="24"/>
        </w:rPr>
        <w:t>，虚拟地址相同，物理地址不同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strcpy(p, "XXXXXXXXXXXXXXXXX");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pid = fork(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if (pid == -1)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exit(-1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 else if (pid == 0) { //shared vma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sprintf(p, "%s", "Hello World"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munmap(p, 4096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_exit(0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 else {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sleep(2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printf("%s\n", p)</w:t>
      </w:r>
      <w:r>
        <w:rPr>
          <w:rFonts w:asciiTheme="minorEastAsia" w:hAnsiTheme="minorEastAsia" w:cs="Georgia"/>
          <w:color w:val="A14DA4"/>
          <w:sz w:val="24"/>
          <w:szCs w:val="24"/>
        </w:rPr>
        <w:t>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</w:r>
      <w:r>
        <w:rPr>
          <w:rFonts w:asciiTheme="minorEastAsia" w:hAnsiTheme="minorEastAsia" w:cs="Georgia"/>
          <w:color w:val="A14DA4"/>
          <w:sz w:val="24"/>
          <w:szCs w:val="24"/>
        </w:rPr>
        <w:tab/>
        <w:t>munmap(p, 4096)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}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ab/>
        <w:t>return 0;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}</w:t>
      </w:r>
    </w:p>
    <w:p w:rsidR="00FA0692" w:rsidRDefault="00010ECB">
      <w:pPr>
        <w:pStyle w:val="2"/>
      </w:pPr>
      <w:bookmarkStart w:id="24" w:name="_Toc62066684"/>
      <w:bookmarkEnd w:id="24"/>
      <w:r>
        <w:t>4. UNIX Domain Socket IPC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现代</w:t>
      </w:r>
      <w:r>
        <w:rPr>
          <w:rFonts w:asciiTheme="minorEastAsia" w:hAnsiTheme="minorEastAsia" w:cs="Georgia"/>
          <w:color w:val="A14DA4"/>
          <w:sz w:val="24"/>
          <w:szCs w:val="24"/>
        </w:rPr>
        <w:t>Linux</w:t>
      </w:r>
      <w:r>
        <w:rPr>
          <w:rFonts w:asciiTheme="minorEastAsia" w:hAnsiTheme="minorEastAsia" w:cs="Georgia"/>
          <w:color w:val="A14DA4"/>
          <w:sz w:val="24"/>
          <w:szCs w:val="24"/>
        </w:rPr>
        <w:t>用的普遍的是</w:t>
      </w: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socketAPI</w:t>
      </w:r>
      <w:r>
        <w:rPr>
          <w:rFonts w:asciiTheme="minorEastAsia" w:hAnsiTheme="minorEastAsia" w:cs="Georgia"/>
          <w:color w:val="A14DA4"/>
          <w:sz w:val="24"/>
          <w:szCs w:val="24"/>
        </w:rPr>
        <w:t>原本为网络通讯设计的，但后来在</w:t>
      </w:r>
      <w:r>
        <w:rPr>
          <w:rFonts w:asciiTheme="minorEastAsia" w:hAnsiTheme="minorEastAsia" w:cs="Georgia"/>
          <w:color w:val="A14DA4"/>
          <w:sz w:val="24"/>
          <w:szCs w:val="24"/>
        </w:rPr>
        <w:t>socket</w:t>
      </w:r>
      <w:r>
        <w:rPr>
          <w:rFonts w:asciiTheme="minorEastAsia" w:hAnsiTheme="minorEastAsia" w:cs="Georgia"/>
          <w:color w:val="A14DA4"/>
          <w:sz w:val="24"/>
          <w:szCs w:val="24"/>
        </w:rPr>
        <w:t>的框架上发展出一种</w:t>
      </w:r>
      <w:r>
        <w:rPr>
          <w:rFonts w:asciiTheme="minorEastAsia" w:hAnsiTheme="minorEastAsia" w:cs="Georgia"/>
          <w:color w:val="A14DA4"/>
          <w:sz w:val="24"/>
          <w:szCs w:val="24"/>
        </w:rPr>
        <w:t>IPC</w:t>
      </w:r>
      <w:r>
        <w:rPr>
          <w:rFonts w:asciiTheme="minorEastAsia" w:hAnsiTheme="minorEastAsia" w:cs="Georgia"/>
          <w:color w:val="A14DA4"/>
          <w:sz w:val="24"/>
          <w:szCs w:val="24"/>
        </w:rPr>
        <w:t>机制</w:t>
      </w: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  <w:r>
        <w:rPr>
          <w:rFonts w:asciiTheme="minorEastAsia" w:hAnsiTheme="minorEastAsia" w:cs="Georgia"/>
          <w:color w:val="A14DA4"/>
          <w:sz w:val="24"/>
          <w:szCs w:val="24"/>
        </w:rPr>
        <w:t>，</w:t>
      </w:r>
      <w:r>
        <w:rPr>
          <w:rFonts w:asciiTheme="minorEastAsia" w:hAnsiTheme="minorEastAsia" w:cs="Georgia"/>
          <w:color w:val="A14DA4"/>
          <w:sz w:val="24"/>
          <w:szCs w:val="24"/>
        </w:rPr>
        <w:t>socketAPI</w:t>
      </w:r>
      <w:r>
        <w:rPr>
          <w:rFonts w:asciiTheme="minorEastAsia" w:hAnsiTheme="minorEastAsia" w:cs="Georgia"/>
          <w:color w:val="A14DA4"/>
          <w:sz w:val="24"/>
          <w:szCs w:val="24"/>
        </w:rPr>
        <w:t>也可以用于同一台主机的进程通讯，但是</w:t>
      </w: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  <w:r>
        <w:rPr>
          <w:rFonts w:asciiTheme="minorEastAsia" w:hAnsiTheme="minorEastAsia" w:cs="Georgia"/>
          <w:color w:val="A14DA4"/>
          <w:sz w:val="24"/>
          <w:szCs w:val="24"/>
        </w:rPr>
        <w:t>用于</w:t>
      </w:r>
      <w:r>
        <w:rPr>
          <w:rFonts w:asciiTheme="minorEastAsia" w:hAnsiTheme="minorEastAsia" w:cs="Georgia"/>
          <w:color w:val="A14DA4"/>
          <w:sz w:val="24"/>
          <w:szCs w:val="24"/>
        </w:rPr>
        <w:t>IPC</w:t>
      </w:r>
      <w:r>
        <w:rPr>
          <w:rFonts w:asciiTheme="minorEastAsia" w:hAnsiTheme="minorEastAsia" w:cs="Georgia"/>
          <w:color w:val="A14DA4"/>
          <w:sz w:val="24"/>
          <w:szCs w:val="24"/>
        </w:rPr>
        <w:t>更有效率：它不需要经过网络协议栈，不需要打包拆包、计算校验、维护序号和应答等，只是将应用层数据从一个进程拷贝到另一个进程。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  <w:r>
        <w:rPr>
          <w:rFonts w:asciiTheme="minorEastAsia" w:hAnsiTheme="minorEastAsia" w:cs="Georgia"/>
          <w:color w:val="A14DA4"/>
          <w:sz w:val="24"/>
          <w:szCs w:val="24"/>
        </w:rPr>
        <w:t>也提供了面向流和数据包两种接口，类似于</w:t>
      </w:r>
      <w:r>
        <w:rPr>
          <w:rFonts w:asciiTheme="minorEastAsia" w:hAnsiTheme="minorEastAsia" w:cs="Georgia"/>
          <w:color w:val="A14DA4"/>
          <w:sz w:val="24"/>
          <w:szCs w:val="24"/>
        </w:rPr>
        <w:t>TCP/UDP</w:t>
      </w:r>
      <w:r>
        <w:rPr>
          <w:rFonts w:asciiTheme="minorEastAsia" w:hAnsiTheme="minorEastAsia" w:cs="Georgia"/>
          <w:color w:val="A14DA4"/>
          <w:sz w:val="24"/>
          <w:szCs w:val="24"/>
        </w:rPr>
        <w:t>，但是面向消息的</w:t>
      </w: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  <w:r>
        <w:rPr>
          <w:rFonts w:asciiTheme="minorEastAsia" w:hAnsiTheme="minorEastAsia" w:cs="Georgia"/>
          <w:color w:val="A14DA4"/>
          <w:sz w:val="24"/>
          <w:szCs w:val="24"/>
        </w:rPr>
        <w:t>也是可靠的，消息既不会丢失也不会乱序；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UNIX domain socket</w:t>
      </w:r>
      <w:r>
        <w:rPr>
          <w:rFonts w:asciiTheme="minorEastAsia" w:hAnsiTheme="minorEastAsia" w:cs="Georgia"/>
          <w:color w:val="A14DA4"/>
          <w:sz w:val="24"/>
          <w:szCs w:val="24"/>
        </w:rPr>
        <w:t>是全双工的，相比其他</w:t>
      </w:r>
      <w:r>
        <w:rPr>
          <w:rFonts w:asciiTheme="minorEastAsia" w:hAnsiTheme="minorEastAsia" w:cs="Georgia"/>
          <w:color w:val="A14DA4"/>
          <w:sz w:val="24"/>
          <w:szCs w:val="24"/>
        </w:rPr>
        <w:t>IPC</w:t>
      </w:r>
      <w:r>
        <w:rPr>
          <w:rFonts w:asciiTheme="minorEastAsia" w:hAnsiTheme="minorEastAsia" w:cs="Georgia"/>
          <w:color w:val="A14DA4"/>
          <w:sz w:val="24"/>
          <w:szCs w:val="24"/>
        </w:rPr>
        <w:t>机制有明显的优越性，目前已成为使用最广泛的</w:t>
      </w:r>
      <w:r>
        <w:rPr>
          <w:rFonts w:asciiTheme="minorEastAsia" w:hAnsiTheme="minorEastAsia" w:cs="Georgia"/>
          <w:color w:val="A14DA4"/>
          <w:sz w:val="24"/>
          <w:szCs w:val="24"/>
        </w:rPr>
        <w:t>IPC</w:t>
      </w:r>
      <w:r>
        <w:rPr>
          <w:rFonts w:asciiTheme="minorEastAsia" w:hAnsiTheme="minorEastAsia" w:cs="Georgia"/>
          <w:color w:val="A14DA4"/>
          <w:sz w:val="24"/>
          <w:szCs w:val="24"/>
        </w:rPr>
        <w:t>机制，比如</w:t>
      </w:r>
      <w:r>
        <w:rPr>
          <w:rFonts w:asciiTheme="minorEastAsia" w:hAnsiTheme="minorEastAsia" w:cs="Georgia"/>
          <w:color w:val="A14DA4"/>
          <w:sz w:val="24"/>
          <w:szCs w:val="24"/>
        </w:rPr>
        <w:t>X Windows</w:t>
      </w:r>
      <w:r>
        <w:rPr>
          <w:rFonts w:asciiTheme="minorEastAsia" w:hAnsiTheme="minorEastAsia" w:cs="Georgia"/>
          <w:color w:val="A14DA4"/>
          <w:sz w:val="24"/>
          <w:szCs w:val="24"/>
        </w:rPr>
        <w:t>和</w:t>
      </w:r>
      <w:r>
        <w:rPr>
          <w:rFonts w:asciiTheme="minorEastAsia" w:hAnsiTheme="minorEastAsia" w:cs="Georgia"/>
          <w:color w:val="A14DA4"/>
          <w:sz w:val="24"/>
          <w:szCs w:val="24"/>
        </w:rPr>
        <w:t>GUI</w:t>
      </w:r>
      <w:r>
        <w:rPr>
          <w:rFonts w:asciiTheme="minorEastAsia" w:hAnsiTheme="minorEastAsia" w:cs="Georgia"/>
          <w:color w:val="A14DA4"/>
          <w:sz w:val="24"/>
          <w:szCs w:val="24"/>
        </w:rPr>
        <w:t>之间通讯；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查看</w:t>
      </w:r>
      <w:r>
        <w:rPr>
          <w:rFonts w:asciiTheme="minorEastAsia" w:hAnsiTheme="minorEastAsia" w:cs="Georgia"/>
          <w:color w:val="A14DA4"/>
          <w:sz w:val="24"/>
          <w:szCs w:val="24"/>
        </w:rPr>
        <w:t>UNIX.domain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 xml:space="preserve">netstat </w:t>
      </w:r>
      <w:r>
        <w:rPr>
          <w:rFonts w:asciiTheme="minorEastAsia" w:hAnsiTheme="minorEastAsia" w:cs="Georgia"/>
          <w:color w:val="A14DA4"/>
          <w:sz w:val="24"/>
          <w:szCs w:val="24"/>
        </w:rPr>
        <w:t>–an |grep UNIX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pidof -p id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rFonts w:asciiTheme="minorEastAsia" w:hAnsiTheme="minorEastAsia" w:cs="Georgia"/>
          <w:color w:val="A14DA4"/>
          <w:sz w:val="24"/>
          <w:szCs w:val="24"/>
        </w:rPr>
        <w:t>5.Socketpair:</w:t>
      </w:r>
      <w:r>
        <w:rPr>
          <w:rFonts w:asciiTheme="minorEastAsia" w:hAnsiTheme="minorEastAsia" w:cs="Georgia"/>
          <w:color w:val="A14DA4"/>
          <w:sz w:val="24"/>
          <w:szCs w:val="24"/>
        </w:rPr>
        <w:t>类似</w:t>
      </w:r>
      <w:r>
        <w:rPr>
          <w:rFonts w:asciiTheme="minorEastAsia" w:hAnsiTheme="minorEastAsia" w:cs="Georgia"/>
          <w:color w:val="A14DA4"/>
          <w:sz w:val="24"/>
          <w:szCs w:val="24"/>
        </w:rPr>
        <w:t>Pipe</w:t>
      </w:r>
      <w:r>
        <w:rPr>
          <w:rFonts w:asciiTheme="minorEastAsia" w:hAnsiTheme="minorEastAsia" w:cs="Georgia"/>
          <w:color w:val="A14DA4"/>
          <w:sz w:val="24"/>
          <w:szCs w:val="24"/>
        </w:rPr>
        <w:t>，但支持双工</w:t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r>
        <w:t>适合有亲缘关系进程间通信，</w:t>
      </w:r>
      <w:r>
        <w:t xml:space="preserve"> </w:t>
      </w:r>
    </w:p>
    <w:p w:rsidR="00FA0692" w:rsidRDefault="00010ECB">
      <w:r>
        <w:t>Lsof</w:t>
      </w:r>
    </w:p>
    <w:p w:rsidR="00FA0692" w:rsidRDefault="00010ECB">
      <w:r>
        <w:t>看进程打开的文件；</w:t>
      </w:r>
    </w:p>
    <w:p w:rsidR="00FA0692" w:rsidRDefault="00010ECB">
      <w:r>
        <w:t>看文件被什么进程打开；</w:t>
      </w:r>
    </w:p>
    <w:p w:rsidR="00FA0692" w:rsidRDefault="00010ECB">
      <w:r>
        <w:t>看</w:t>
      </w:r>
      <w:r>
        <w:t>IPC;</w:t>
      </w:r>
    </w:p>
    <w:p w:rsidR="00FA0692" w:rsidRDefault="00010ECB">
      <w:r>
        <w:t>看</w:t>
      </w:r>
      <w:r>
        <w:t>socket;</w:t>
      </w:r>
    </w:p>
    <w:p w:rsidR="00FA0692" w:rsidRDefault="00FA0692"/>
    <w:p w:rsidR="00FA0692" w:rsidRDefault="00010ECB">
      <w:r>
        <w:t>可以查看动态库被那些进程打开</w:t>
      </w:r>
    </w:p>
    <w:p w:rsidR="00FA0692" w:rsidRDefault="00010ECB">
      <w:pPr>
        <w:rPr>
          <w:rFonts w:asciiTheme="minorEastAsia" w:hAnsiTheme="minorEastAsia" w:cs="Georgia"/>
          <w:color w:val="A14DA4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1946275"/>
            <wp:effectExtent l="0" t="0" r="0" b="0"/>
            <wp:docPr id="17" name="图片 8" descr="C:\Users\tvt\AppData\Local\Temp\企业微信截图_16040292947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C:\Users\tvt\AppData\Local\Temp\企业微信截图_1604029294788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rPr>
          <w:rFonts w:asciiTheme="minorEastAsia" w:hAnsiTheme="minorEastAsia" w:cs="Georgia"/>
          <w:color w:val="A14DA4"/>
          <w:sz w:val="24"/>
          <w:szCs w:val="24"/>
        </w:rPr>
      </w:pPr>
    </w:p>
    <w:p w:rsidR="00FA0692" w:rsidRDefault="00010ECB">
      <w:pPr>
        <w:pStyle w:val="3"/>
        <w:spacing w:before="0" w:after="120" w:line="504" w:lineRule="atLeast"/>
        <w:rPr>
          <w:rFonts w:ascii="Segoe UI" w:hAnsi="Segoe UI" w:cs="Segoe UI"/>
          <w:b w:val="0"/>
          <w:bCs w:val="0"/>
          <w:color w:val="212529"/>
          <w:sz w:val="42"/>
          <w:szCs w:val="42"/>
        </w:rPr>
      </w:pPr>
      <w:bookmarkStart w:id="25" w:name="_Toc62066685"/>
      <w:r>
        <w:rPr>
          <w:rFonts w:asciiTheme="minorEastAsia" w:hAnsiTheme="minorEastAsia" w:cs="Georgia"/>
          <w:color w:val="A14DA4"/>
          <w:sz w:val="24"/>
          <w:szCs w:val="24"/>
        </w:rPr>
        <w:t>Day5</w:t>
      </w:r>
      <w:r>
        <w:rPr>
          <w:rFonts w:ascii="Segoe UI" w:hAnsi="Segoe UI" w:cs="Segoe UI"/>
          <w:b w:val="0"/>
          <w:bCs w:val="0"/>
          <w:color w:val="212529"/>
          <w:sz w:val="42"/>
          <w:szCs w:val="42"/>
        </w:rPr>
        <w:t>文件描述符</w:t>
      </w:r>
      <w:r>
        <w:rPr>
          <w:rFonts w:ascii="Segoe UI" w:hAnsi="Segoe UI" w:cs="Segoe UI"/>
          <w:b w:val="0"/>
          <w:bCs w:val="0"/>
          <w:color w:val="212529"/>
          <w:sz w:val="42"/>
          <w:szCs w:val="42"/>
        </w:rPr>
        <w:t>fd</w:t>
      </w:r>
      <w:bookmarkEnd w:id="25"/>
      <w:r>
        <w:rPr>
          <w:rFonts w:ascii="Segoe UI" w:hAnsi="Segoe UI" w:cs="Segoe UI"/>
          <w:b w:val="0"/>
          <w:bCs w:val="0"/>
          <w:color w:val="212529"/>
          <w:sz w:val="42"/>
          <w:szCs w:val="42"/>
        </w:rPr>
        <w:t>跨进程共享与共享内存</w:t>
      </w:r>
    </w:p>
    <w:p w:rsidR="00FA0692" w:rsidRDefault="00010ECB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 xml:space="preserve">5.1 </w:t>
      </w:r>
      <w:r>
        <w:rPr>
          <w:rFonts w:ascii="Helvetica" w:hAnsi="Helvetica"/>
          <w:color w:val="353535"/>
          <w:sz w:val="21"/>
          <w:szCs w:val="21"/>
        </w:rPr>
        <w:t>跨进程共享文件描述符</w:t>
      </w:r>
      <w:r>
        <w:rPr>
          <w:rFonts w:ascii="Helvetica" w:hAnsi="Helvetica"/>
          <w:color w:val="353535"/>
          <w:sz w:val="21"/>
          <w:szCs w:val="21"/>
        </w:rPr>
        <w:t>fd</w:t>
      </w:r>
    </w:p>
    <w:p w:rsidR="00FA0692" w:rsidRDefault="00010ECB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5.2 memfd_create</w:t>
      </w:r>
      <w:r>
        <w:rPr>
          <w:rFonts w:ascii="Helvetica" w:hAnsi="Helvetica"/>
          <w:color w:val="353535"/>
          <w:sz w:val="21"/>
          <w:szCs w:val="21"/>
        </w:rPr>
        <w:t>与共享内存</w:t>
      </w:r>
    </w:p>
    <w:p w:rsidR="00FA0692" w:rsidRDefault="00010ECB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5.3 dma-buffer:Multimedia/Graphis</w:t>
      </w:r>
      <w:r>
        <w:rPr>
          <w:rFonts w:ascii="Helvetica" w:hAnsi="Helvetica"/>
          <w:color w:val="353535"/>
          <w:sz w:val="21"/>
          <w:szCs w:val="21"/>
        </w:rPr>
        <w:t>数据跨进程共享</w:t>
      </w:r>
    </w:p>
    <w:p w:rsidR="00FA0692" w:rsidRDefault="00010ECB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5.4 dma-buffer</w:t>
      </w:r>
      <w:r>
        <w:rPr>
          <w:rFonts w:ascii="Helvetica" w:hAnsi="Helvetica"/>
          <w:color w:val="353535"/>
          <w:sz w:val="21"/>
          <w:szCs w:val="21"/>
        </w:rPr>
        <w:t>跨进程共享</w:t>
      </w:r>
    </w:p>
    <w:p w:rsidR="00FA0692" w:rsidRDefault="00010ECB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5.5 dma-buffer</w:t>
      </w:r>
      <w:r>
        <w:rPr>
          <w:rFonts w:ascii="Helvetica" w:hAnsi="Helvetica"/>
          <w:color w:val="353535"/>
          <w:sz w:val="21"/>
          <w:szCs w:val="21"/>
        </w:rPr>
        <w:t>跨设备共享</w:t>
      </w:r>
    </w:p>
    <w:p w:rsidR="00FA0692" w:rsidRDefault="00FA0692"/>
    <w:p w:rsidR="00FA0692" w:rsidRDefault="00010ECB">
      <w:pPr>
        <w:pStyle w:val="ac"/>
        <w:numPr>
          <w:ilvl w:val="0"/>
          <w:numId w:val="2"/>
        </w:numPr>
        <w:shd w:val="clear" w:color="auto" w:fill="FFFFFF"/>
        <w:spacing w:beforeAutospacing="0" w:afterAutospacing="0"/>
        <w:ind w:left="0"/>
        <w:rPr>
          <w:rFonts w:ascii="Helvetica" w:hAnsi="Helvetica" w:cs="Helvetica"/>
          <w:color w:val="353535"/>
          <w:sz w:val="21"/>
          <w:szCs w:val="21"/>
        </w:rPr>
      </w:pPr>
      <w:r>
        <w:rPr>
          <w:rFonts w:ascii="Helvetica" w:hAnsi="Helvetica" w:cs="Helvetica"/>
          <w:color w:val="353535"/>
          <w:sz w:val="21"/>
          <w:szCs w:val="21"/>
        </w:rPr>
        <w:t xml:space="preserve">5.1 </w:t>
      </w:r>
      <w:r>
        <w:rPr>
          <w:rFonts w:ascii="Helvetica" w:hAnsi="Helvetica" w:cs="Helvetica"/>
          <w:color w:val="353535"/>
          <w:sz w:val="21"/>
          <w:szCs w:val="21"/>
        </w:rPr>
        <w:t>跨进程共享文件描述符</w:t>
      </w:r>
      <w:r>
        <w:rPr>
          <w:rFonts w:ascii="Helvetica" w:hAnsi="Helvetica" w:cs="Helvetica"/>
          <w:color w:val="353535"/>
          <w:sz w:val="21"/>
          <w:szCs w:val="21"/>
        </w:rPr>
        <w:t>fd</w:t>
      </w:r>
    </w:p>
    <w:p w:rsidR="00FA0692" w:rsidRDefault="00010ECB">
      <w:r>
        <w:t>可以通过</w:t>
      </w:r>
      <w:r>
        <w:t>socket</w:t>
      </w:r>
      <w:r>
        <w:t>将打开的</w:t>
      </w:r>
      <w:r>
        <w:t>fd(</w:t>
      </w:r>
      <w:r>
        <w:t>包括文件，共享内存</w:t>
      </w:r>
      <w:r>
        <w:t>)</w:t>
      </w:r>
      <w:r>
        <w:t>发送给另外一个进程，两个进程</w:t>
      </w:r>
      <w:r>
        <w:t>fd</w:t>
      </w:r>
      <w:r>
        <w:t>可能可能不等，但指向同一个文件</w:t>
      </w:r>
      <w:r>
        <w:t>(</w:t>
      </w:r>
      <w:r>
        <w:t>内存</w:t>
      </w:r>
      <w:r>
        <w:t>)</w:t>
      </w:r>
      <w:r>
        <w:t>。</w:t>
      </w:r>
    </w:p>
    <w:p w:rsidR="00FA0692" w:rsidRDefault="00010ECB">
      <w:r>
        <w:t>SCM: socket control massage</w:t>
      </w:r>
    </w:p>
    <w:p w:rsidR="00FA0692" w:rsidRDefault="00010ECB">
      <w:r>
        <w:t>将</w:t>
      </w:r>
      <w:r>
        <w:t>Fd</w:t>
      </w:r>
      <w:r>
        <w:t>封装成一个特殊的</w:t>
      </w:r>
      <w:r>
        <w:t>cmsg</w:t>
      </w:r>
      <w:r>
        <w:t>，发送</w:t>
      </w:r>
    </w:p>
    <w:p w:rsidR="00FA0692" w:rsidRDefault="00010ECB">
      <w:r>
        <w:t>|</w:t>
      </w:r>
      <w:r>
        <w:rPr>
          <w:noProof/>
        </w:rPr>
        <w:drawing>
          <wp:inline distT="0" distB="4445" distL="0" distR="1905">
            <wp:extent cx="2950845" cy="2186940"/>
            <wp:effectExtent l="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A0692" w:rsidRDefault="00010ECB">
      <w:r>
        <w:t>netstat  -an |grep fd-pass</w:t>
      </w: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noProof/>
        </w:rPr>
        <w:drawing>
          <wp:inline distT="0" distB="5715" distL="0" distR="2540">
            <wp:extent cx="5274310" cy="451485"/>
            <wp:effectExtent l="0" t="0" r="0" b="0"/>
            <wp:docPr id="19" name="图片 20" descr="C:\Users\tvt\AppData\Local\Temp\企业微信截图_1608812607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 descr="C:\Users\tvt\AppData\Local\Temp\企业微信截图_1608812607530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rFonts w:ascii="Helvetica" w:hAnsi="Helvetica" w:cs="Helvetica"/>
          <w:color w:val="353535"/>
          <w:szCs w:val="21"/>
        </w:rPr>
        <w:t>查询进程打开的文件</w:t>
      </w:r>
      <w:r>
        <w:rPr>
          <w:rFonts w:ascii="Helvetica" w:hAnsi="Helvetica" w:cs="Helvetica"/>
          <w:color w:val="353535"/>
          <w:szCs w:val="21"/>
        </w:rPr>
        <w:t>:lsof –o pid</w:t>
      </w: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noProof/>
        </w:rPr>
        <w:drawing>
          <wp:inline distT="0" distB="7620" distL="0" distR="2540">
            <wp:extent cx="5274310" cy="1916430"/>
            <wp:effectExtent l="0" t="0" r="0" b="0"/>
            <wp:docPr id="20" name="图片 21" descr="C:\Users\tvt\AppData\Local\Temp\企业微信截图_160881289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C:\Users\tvt\AppData\Local\Temp\企业微信截图_1608812894420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rPr>
          <w:rFonts w:ascii="Helvetica" w:hAnsi="Helvetica" w:cs="Helvetica"/>
          <w:color w:val="353535"/>
          <w:szCs w:val="21"/>
        </w:rPr>
      </w:pP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noProof/>
        </w:rPr>
        <w:drawing>
          <wp:inline distT="0" distB="4445" distL="0" distR="2540">
            <wp:extent cx="5274310" cy="1710055"/>
            <wp:effectExtent l="0" t="0" r="0" b="0"/>
            <wp:docPr id="21" name="图片 22" descr="C:\Users\tvt\AppData\Local\Temp\企业微信截图_1608812946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 descr="C:\Users\tvt\AppData\Local\Temp\企业微信截图_1608812946866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r>
        <w:t>由上知，发送端用</w:t>
      </w:r>
      <w:r>
        <w:t>4/5</w:t>
      </w:r>
      <w:r>
        <w:t>，接收端</w:t>
      </w:r>
      <w:r>
        <w:t>5/6</w:t>
      </w:r>
      <w:r>
        <w:t>对应实际的文件</w:t>
      </w:r>
      <w:r>
        <w:t>sendfd.c/recvfd.c</w:t>
      </w:r>
    </w:p>
    <w:p w:rsidR="00FA0692" w:rsidRDefault="00FA0692"/>
    <w:p w:rsidR="00FA0692" w:rsidRDefault="00FA0692"/>
    <w:p w:rsidR="00FA0692" w:rsidRDefault="00FA0692"/>
    <w:p w:rsidR="00FA0692" w:rsidRDefault="00FA0692"/>
    <w:p w:rsidR="00FA0692" w:rsidRDefault="00010ECB">
      <w:pPr>
        <w:pStyle w:val="2"/>
      </w:pPr>
      <w:bookmarkStart w:id="26" w:name="_Toc62066686"/>
      <w:r>
        <w:t>5.2 memfd_create</w:t>
      </w:r>
      <w:bookmarkEnd w:id="26"/>
      <w:r>
        <w:t>与共享内存</w:t>
      </w:r>
    </w:p>
    <w:p w:rsidR="00FA0692" w:rsidRDefault="00010ECB">
      <w:r>
        <w:t>创建个匿名文件，通过</w:t>
      </w:r>
      <w:r>
        <w:t>socket</w:t>
      </w:r>
      <w:r>
        <w:t>将</w:t>
      </w:r>
      <w:r>
        <w:t>fd</w:t>
      </w:r>
      <w:r>
        <w:t>发送给其他进程，实现共享内存；</w:t>
      </w:r>
    </w:p>
    <w:p w:rsidR="00FA0692" w:rsidRDefault="00FA0692"/>
    <w:p w:rsidR="00FA0692" w:rsidRDefault="00010ECB">
      <w:r>
        <w:t>Seals</w:t>
      </w:r>
    </w:p>
    <w:p w:rsidR="00FA0692" w:rsidRDefault="00010ECB">
      <w:r>
        <w:t>对共享内存，添加封印；</w:t>
      </w:r>
    </w:p>
    <w:p w:rsidR="00FA0692" w:rsidRDefault="00010ECB">
      <w:r>
        <w:t>Man memfd_create</w:t>
      </w:r>
    </w:p>
    <w:p w:rsidR="00FA0692" w:rsidRDefault="00FA0692"/>
    <w:p w:rsidR="00FA0692" w:rsidRDefault="00FA0692">
      <w:pPr>
        <w:rPr>
          <w:rFonts w:ascii="Helvetica" w:hAnsi="Helvetica" w:cs="Helvetica"/>
          <w:color w:val="353535"/>
          <w:szCs w:val="21"/>
        </w:rPr>
      </w:pP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rFonts w:ascii="Helvetica" w:hAnsi="Helvetica" w:cs="Helvetica"/>
          <w:color w:val="353535"/>
          <w:szCs w:val="21"/>
        </w:rPr>
        <w:t>5.3 dma-buffer:Multimedia/Graphis</w:t>
      </w:r>
      <w:r>
        <w:rPr>
          <w:rFonts w:ascii="Helvetica" w:hAnsi="Helvetica" w:cs="Helvetica"/>
          <w:color w:val="353535"/>
          <w:szCs w:val="21"/>
        </w:rPr>
        <w:t>数据跨进程共享</w:t>
      </w: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rFonts w:ascii="Helvetica" w:hAnsi="Helvetica" w:cs="Helvetica"/>
          <w:color w:val="353535"/>
          <w:szCs w:val="21"/>
        </w:rPr>
        <w:t>5.4 dma-buffer</w:t>
      </w:r>
      <w:r>
        <w:rPr>
          <w:rFonts w:ascii="Helvetica" w:hAnsi="Helvetica" w:cs="Helvetica"/>
          <w:color w:val="353535"/>
          <w:szCs w:val="21"/>
        </w:rPr>
        <w:t>跨进程共享</w:t>
      </w:r>
    </w:p>
    <w:p w:rsidR="00FA0692" w:rsidRDefault="00010ECB">
      <w:pPr>
        <w:rPr>
          <w:rFonts w:ascii="Helvetica" w:hAnsi="Helvetica" w:cs="Helvetica"/>
          <w:color w:val="353535"/>
          <w:szCs w:val="21"/>
        </w:rPr>
      </w:pPr>
      <w:r>
        <w:rPr>
          <w:rFonts w:ascii="Helvetica" w:hAnsi="Helvetica" w:cs="Helvetica"/>
          <w:color w:val="353535"/>
          <w:szCs w:val="21"/>
        </w:rPr>
        <w:t>5.5 dma-buffer</w:t>
      </w:r>
      <w:r>
        <w:rPr>
          <w:rFonts w:ascii="Helvetica" w:hAnsi="Helvetica" w:cs="Helvetica"/>
          <w:color w:val="353535"/>
          <w:szCs w:val="21"/>
        </w:rPr>
        <w:t>跨设备共享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pStyle w:val="1"/>
      </w:pPr>
      <w:bookmarkStart w:id="27" w:name="_Toc62066687"/>
      <w:r>
        <w:t>Day6</w:t>
      </w:r>
      <w:bookmarkEnd w:id="27"/>
      <w:r>
        <w:t>多进程调试方法</w:t>
      </w:r>
    </w:p>
    <w:p w:rsidR="00FA0692" w:rsidRDefault="00010ECB">
      <w:pPr>
        <w:pStyle w:val="2"/>
      </w:pPr>
      <w:bookmarkStart w:id="28" w:name="_Toc62066688"/>
      <w:r>
        <w:t>6.1 gdb</w:t>
      </w:r>
      <w:bookmarkEnd w:id="28"/>
      <w:r>
        <w:t>基础</w:t>
      </w:r>
    </w:p>
    <w:p w:rsidR="00FA0692" w:rsidRDefault="00010ECB">
      <w:pPr>
        <w:pStyle w:val="3"/>
      </w:pPr>
      <w:r>
        <w:t>(1).</w:t>
      </w:r>
      <w:r>
        <w:t>基础命令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cc test1.c -o test1 –g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db test1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tart 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quit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1270" distL="0" distR="2540">
            <wp:extent cx="5274310" cy="3409315"/>
            <wp:effectExtent l="0" t="0" r="0" b="0"/>
            <wp:docPr id="22" name="图片 13" descr="C:\Users\tvt\AppData\Local\Temp\企业微信截图_16097540818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tvt\AppData\Local\Temp\企业微信截图_1609754081870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rStyle w:val="3Char"/>
        </w:rPr>
      </w:pPr>
      <w:r>
        <w:rPr>
          <w:rStyle w:val="3Char"/>
        </w:rPr>
        <w:t>(2)</w:t>
      </w:r>
      <w:r>
        <w:rPr>
          <w:rStyle w:val="3Char"/>
        </w:rPr>
        <w:t>断点</w:t>
      </w:r>
      <w:r>
        <w:rPr>
          <w:rStyle w:val="3Char"/>
        </w:rPr>
        <w:t>breakpoint</w:t>
      </w:r>
      <w:r>
        <w:rPr>
          <w:rStyle w:val="3Char"/>
        </w:rPr>
        <w:t>，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执行到某一行，停下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3239135"/>
            <wp:effectExtent l="0" t="0" r="0" b="0"/>
            <wp:docPr id="23" name="图片 23" descr="C:\Users\tvt\AppData\Local\Temp\企业微信截图_16097547374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tvt\AppData\Local\Temp\企业微信截图_1609754737438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pStyle w:val="3"/>
      </w:pPr>
      <w:r>
        <w:t>(3)</w:t>
      </w:r>
      <w:r>
        <w:t>观察点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某个变量改变，就停下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3175" distL="0" distR="2540">
            <wp:extent cx="5274310" cy="1368425"/>
            <wp:effectExtent l="0" t="0" r="0" b="0"/>
            <wp:docPr id="24" name="图片 24" descr="C:\Users\tvt\AppData\Local\Temp\企业微信截图_1609761886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tvt\AppData\Local\Temp\企业微信截图_1609761886104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pStyle w:val="3"/>
      </w:pPr>
      <w:r>
        <w:t>(4)</w:t>
      </w:r>
      <w:r>
        <w:t>段错误</w:t>
      </w:r>
    </w:p>
    <w:p w:rsidR="00FA0692" w:rsidRDefault="00010ECB">
      <w:pPr>
        <w:pStyle w:val="Default"/>
      </w:pPr>
      <w:r>
        <w:t>Bt</w:t>
      </w:r>
      <w:r>
        <w:t>查看栈信息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>这可以算是一条规律，如果某个函数中发生访问越界，很可能并不立即产生段错误，而在函数返回时却产生段错误。</w:t>
      </w:r>
    </w:p>
    <w:p w:rsidR="00FA0692" w:rsidRDefault="00FA0692">
      <w:pPr>
        <w:rPr>
          <w:sz w:val="23"/>
          <w:szCs w:val="23"/>
        </w:rPr>
      </w:pPr>
    </w:p>
    <w:p w:rsidR="00FA0692" w:rsidRDefault="00010ECB">
      <w:pPr>
        <w:pStyle w:val="2"/>
      </w:pPr>
      <w:r>
        <w:t>6.2</w:t>
      </w:r>
      <w:r>
        <w:t>多进程的</w:t>
      </w:r>
      <w:r>
        <w:t>GDB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>默认情况下，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 xml:space="preserve">(gdb) show detach-on-fork 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>Whether gdb will detach the child of a fork is on.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 xml:space="preserve">(gdb) show follow-fork-mode 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 xml:space="preserve">Debugger </w:t>
      </w:r>
      <w:r>
        <w:rPr>
          <w:sz w:val="23"/>
          <w:szCs w:val="23"/>
        </w:rPr>
        <w:t>response to a program call of fork or vfork is "parent".</w:t>
      </w:r>
    </w:p>
    <w:p w:rsidR="00FA0692" w:rsidRDefault="00FA0692">
      <w:pPr>
        <w:rPr>
          <w:sz w:val="23"/>
          <w:szCs w:val="23"/>
        </w:rPr>
      </w:pP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>gdb</w:t>
      </w:r>
      <w:r>
        <w:rPr>
          <w:sz w:val="23"/>
          <w:szCs w:val="23"/>
        </w:rPr>
        <w:t>跟踪一个进程，且跟踪父进程；</w:t>
      </w:r>
    </w:p>
    <w:p w:rsidR="00FA0692" w:rsidRDefault="00FA0692">
      <w:pPr>
        <w:rPr>
          <w:sz w:val="23"/>
          <w:szCs w:val="23"/>
        </w:rPr>
      </w:pPr>
    </w:p>
    <w:p w:rsidR="00FA0692" w:rsidRDefault="00010ECB">
      <w:pPr>
        <w:rPr>
          <w:sz w:val="23"/>
          <w:szCs w:val="23"/>
        </w:rPr>
      </w:pPr>
      <w:r>
        <w:rPr>
          <w:rStyle w:val="3Char"/>
        </w:rPr>
        <w:t>(1)</w:t>
      </w:r>
      <w:r>
        <w:rPr>
          <w:rStyle w:val="3Char"/>
        </w:rPr>
        <w:t>设置同时跟踪父子进程</w:t>
      </w:r>
      <w:r>
        <w:rPr>
          <w:sz w:val="23"/>
          <w:szCs w:val="23"/>
        </w:rPr>
        <w:t>，</w:t>
      </w:r>
    </w:p>
    <w:p w:rsidR="00FA0692" w:rsidRDefault="00010ECB">
      <w:pPr>
        <w:rPr>
          <w:sz w:val="23"/>
          <w:szCs w:val="23"/>
        </w:rPr>
      </w:pPr>
      <w:r>
        <w:rPr>
          <w:sz w:val="23"/>
          <w:szCs w:val="23"/>
        </w:rPr>
        <w:t>set detach-on-fork off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不同进程切换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 inferiors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feriors xx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inish</w:t>
      </w:r>
      <w:r>
        <w:rPr>
          <w:rFonts w:asciiTheme="minorEastAsia" w:hAnsiTheme="minorEastAsia"/>
          <w:sz w:val="24"/>
          <w:szCs w:val="24"/>
        </w:rPr>
        <w:t>：完成当函数帧；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pStyle w:val="3"/>
      </w:pPr>
      <w:r>
        <w:t>(2)</w:t>
      </w:r>
      <w:r>
        <w:t>设置默认跟踪进程</w:t>
      </w:r>
    </w:p>
    <w:p w:rsidR="00FA0692" w:rsidRDefault="00010ECB">
      <w:pPr>
        <w:rPr>
          <w:sz w:val="23"/>
          <w:szCs w:val="23"/>
        </w:rPr>
      </w:pPr>
      <w:r>
        <w:rPr>
          <w:rFonts w:asciiTheme="minorEastAsia" w:hAnsiTheme="minorEastAsia"/>
          <w:sz w:val="24"/>
          <w:szCs w:val="24"/>
        </w:rPr>
        <w:t xml:space="preserve">set </w:t>
      </w:r>
      <w:r>
        <w:rPr>
          <w:sz w:val="23"/>
          <w:szCs w:val="23"/>
        </w:rPr>
        <w:t>follow-fork-mode  parent/child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看栈帧信息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t</w:t>
      </w:r>
    </w:p>
    <w:p w:rsidR="00FA0692" w:rsidRDefault="00010ECB">
      <w:pPr>
        <w:rPr>
          <w:rFonts w:ascii="Verdana" w:hAnsi="Verdana"/>
          <w:color w:val="000000"/>
          <w:sz w:val="20"/>
          <w:szCs w:val="20"/>
          <w:highlight w:val="yellow"/>
        </w:rPr>
      </w:pPr>
      <w:r>
        <w:rPr>
          <w:rStyle w:val="HTML"/>
          <w:color w:val="000000"/>
          <w:sz w:val="20"/>
          <w:szCs w:val="20"/>
          <w:shd w:val="clear" w:color="auto" w:fill="FEFEF2"/>
        </w:rPr>
        <w:t>ctrl+x 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调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gdbtui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1680845"/>
            <wp:effectExtent l="0" t="0" r="0" b="0"/>
            <wp:docPr id="25" name="图片 25" descr="C:\Users\tvt\AppData\Local\Temp\企业微信截图_1610022375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tvt\AppData\Local\Temp\企业微信截图_161002237529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可以启用另外一个</w:t>
      </w:r>
      <w:r>
        <w:rPr>
          <w:rFonts w:asciiTheme="minorEastAsia" w:hAnsiTheme="minorEastAsia"/>
          <w:sz w:val="24"/>
          <w:szCs w:val="24"/>
        </w:rPr>
        <w:t>gdb</w:t>
      </w:r>
      <w:r>
        <w:rPr>
          <w:rFonts w:asciiTheme="minorEastAsia" w:hAnsiTheme="minorEastAsia"/>
          <w:sz w:val="24"/>
          <w:szCs w:val="24"/>
        </w:rPr>
        <w:t>跟踪某进程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udo gdb attach 15695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pStyle w:val="2"/>
      </w:pPr>
      <w:r>
        <w:t>6.3</w:t>
      </w:r>
      <w:r>
        <w:t>进程的</w:t>
      </w:r>
      <w:r>
        <w:t>coredump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at /proc/sys/kernel/core_pattern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/usr/share/apport/apport %p %s %c %d %P %E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启动</w:t>
      </w:r>
      <w:r>
        <w:rPr>
          <w:rFonts w:asciiTheme="minorEastAsia" w:hAnsiTheme="minorEastAsia"/>
          <w:sz w:val="24"/>
          <w:szCs w:val="24"/>
        </w:rPr>
        <w:t>core</w:t>
      </w:r>
      <w:r>
        <w:rPr>
          <w:rFonts w:asciiTheme="minorEastAsia" w:hAnsiTheme="minorEastAsia"/>
          <w:sz w:val="24"/>
          <w:szCs w:val="24"/>
        </w:rPr>
        <w:t>文件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db ./a.out –c xxx-coredump</w:t>
      </w:r>
    </w:p>
    <w:p w:rsidR="00FA0692" w:rsidRDefault="00FA0692">
      <w:pPr>
        <w:rPr>
          <w:rFonts w:asciiTheme="minorEastAsia" w:hAnsiTheme="minorEastAsia"/>
          <w:sz w:val="24"/>
          <w:szCs w:val="24"/>
        </w:rPr>
      </w:pP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查看所有线程栈帧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read apply all bt</w:t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2540">
            <wp:extent cx="5274310" cy="3336290"/>
            <wp:effectExtent l="0" t="0" r="0" b="0"/>
            <wp:docPr id="26" name="图片 26" descr="C:\Users\tvt\AppData\Local\Temp\企业微信截图_16121817341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tvt\AppData\Local\Temp\企业微信截图_1612181734118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010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trl+x+a</w:t>
      </w:r>
    </w:p>
    <w:p w:rsidR="00FA0692" w:rsidRDefault="00010ECB">
      <w:r>
        <w:rPr>
          <w:rFonts w:asciiTheme="minorEastAsia" w:hAnsiTheme="minorEastAsia"/>
          <w:noProof/>
          <w:sz w:val="24"/>
          <w:szCs w:val="24"/>
        </w:rPr>
        <w:drawing>
          <wp:inline distT="0" distB="4445" distL="0" distR="2540">
            <wp:extent cx="5274310" cy="3158490"/>
            <wp:effectExtent l="0" t="0" r="0" b="0"/>
            <wp:docPr id="27" name="图片 27" descr="C:\Users\tvt\AppData\Local\Temp\企业微信截图_1612181840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tvt\AppData\Local\Temp\企业微信截图_1612181840569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2" w:rsidRDefault="00FA0692">
      <w:pPr>
        <w:pStyle w:val="ac"/>
        <w:shd w:val="clear" w:color="auto" w:fill="FFFFFF"/>
        <w:spacing w:beforeAutospacing="0" w:afterAutospacing="0"/>
        <w:ind w:left="72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coredump</w:t>
      </w:r>
      <w:r>
        <w:rPr>
          <w:rFonts w:ascii="Helvetica" w:hAnsi="Helvetica"/>
          <w:color w:val="353535"/>
          <w:sz w:val="21"/>
          <w:szCs w:val="21"/>
        </w:rPr>
        <w:t>工程实施：</w:t>
      </w: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jira coredump</w:t>
      </w:r>
      <w:r>
        <w:rPr>
          <w:rFonts w:ascii="Helvetica" w:hAnsi="Helvetica"/>
          <w:color w:val="353535"/>
          <w:sz w:val="21"/>
          <w:szCs w:val="21"/>
        </w:rPr>
        <w:t>存放服务器，保存</w:t>
      </w:r>
      <w:r>
        <w:rPr>
          <w:rFonts w:ascii="Helvetica" w:hAnsi="Helvetica"/>
          <w:color w:val="353535"/>
          <w:sz w:val="21"/>
          <w:szCs w:val="21"/>
        </w:rPr>
        <w:t xml:space="preserve">thread apply all </w:t>
      </w:r>
      <w:r>
        <w:rPr>
          <w:rFonts w:ascii="Helvetica" w:hAnsi="Helvetica"/>
          <w:color w:val="353535"/>
          <w:sz w:val="21"/>
          <w:szCs w:val="21"/>
        </w:rPr>
        <w:t>bt</w:t>
      </w:r>
      <w:r>
        <w:rPr>
          <w:rFonts w:ascii="Helvetica" w:hAnsi="Helvetica"/>
          <w:color w:val="353535"/>
          <w:sz w:val="21"/>
          <w:szCs w:val="21"/>
        </w:rPr>
        <w:t>信息；</w:t>
      </w: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可以制作工具，当</w:t>
      </w:r>
      <w:r>
        <w:rPr>
          <w:rFonts w:ascii="Helvetica" w:hAnsi="Helvetica"/>
          <w:color w:val="353535"/>
          <w:sz w:val="21"/>
          <w:szCs w:val="21"/>
        </w:rPr>
        <w:t>coredump</w:t>
      </w:r>
      <w:r>
        <w:rPr>
          <w:rFonts w:ascii="Helvetica" w:hAnsi="Helvetica"/>
          <w:color w:val="353535"/>
          <w:sz w:val="21"/>
          <w:szCs w:val="21"/>
        </w:rPr>
        <w:t>产生时，自动产生</w:t>
      </w:r>
      <w:r>
        <w:rPr>
          <w:rFonts w:ascii="Helvetica" w:hAnsi="Helvetica"/>
          <w:color w:val="353535"/>
          <w:sz w:val="21"/>
          <w:szCs w:val="21"/>
        </w:rPr>
        <w:t>jira BUG</w:t>
      </w:r>
      <w:r>
        <w:rPr>
          <w:rFonts w:ascii="Helvetica" w:hAnsi="Helvetica"/>
          <w:color w:val="353535"/>
          <w:sz w:val="21"/>
          <w:szCs w:val="21"/>
        </w:rPr>
        <w:t>，自动填写</w:t>
      </w:r>
      <w:r>
        <w:rPr>
          <w:rFonts w:ascii="Helvetica" w:hAnsi="Helvetica"/>
          <w:color w:val="353535"/>
          <w:sz w:val="21"/>
          <w:szCs w:val="21"/>
        </w:rPr>
        <w:t>comment</w:t>
      </w:r>
      <w:r>
        <w:rPr>
          <w:rFonts w:ascii="Helvetica" w:hAnsi="Helvetica"/>
          <w:color w:val="353535"/>
          <w:sz w:val="21"/>
          <w:szCs w:val="21"/>
        </w:rPr>
        <w:t>信息</w:t>
      </w:r>
    </w:p>
    <w:p w:rsidR="00FA0692" w:rsidRDefault="00FA0692">
      <w:pPr>
        <w:pStyle w:val="ac"/>
        <w:shd w:val="clear" w:color="auto" w:fill="FFFFFF"/>
        <w:spacing w:beforeAutospacing="0" w:afterAutospacing="0"/>
        <w:ind w:left="72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minicoredumper,</w:t>
      </w:r>
      <w:r>
        <w:rPr>
          <w:rFonts w:ascii="Helvetica" w:hAnsi="Helvetica"/>
          <w:color w:val="353535"/>
          <w:sz w:val="21"/>
          <w:szCs w:val="21"/>
        </w:rPr>
        <w:t>压缩的</w:t>
      </w:r>
      <w:r>
        <w:rPr>
          <w:rFonts w:ascii="Helvetica" w:hAnsi="Helvetica"/>
          <w:color w:val="353535"/>
          <w:sz w:val="21"/>
          <w:szCs w:val="21"/>
        </w:rPr>
        <w:t>core</w:t>
      </w:r>
      <w:r>
        <w:rPr>
          <w:rFonts w:ascii="Helvetica" w:hAnsi="Helvetica"/>
          <w:color w:val="353535"/>
          <w:sz w:val="21"/>
          <w:szCs w:val="21"/>
        </w:rPr>
        <w:t>文件：</w:t>
      </w:r>
    </w:p>
    <w:p w:rsidR="00FA0692" w:rsidRDefault="00010ECB">
      <w:pPr>
        <w:pStyle w:val="ac"/>
        <w:shd w:val="clear" w:color="auto" w:fill="FFFFFF"/>
        <w:spacing w:beforeAutospacing="0" w:afterAutospacing="0"/>
      </w:pPr>
      <w:r>
        <w:rPr>
          <w:rFonts w:ascii="Helvetica" w:hAnsi="Helvetica"/>
          <w:color w:val="353535"/>
          <w:sz w:val="21"/>
          <w:szCs w:val="21"/>
        </w:rPr>
        <w:t>sudo apt install minicoredumper</w:t>
      </w:r>
    </w:p>
    <w:p w:rsidR="00FA0692" w:rsidRDefault="00FA0692">
      <w:pPr>
        <w:pStyle w:val="ac"/>
        <w:shd w:val="clear" w:color="auto" w:fill="FFFFFF"/>
        <w:spacing w:beforeAutospacing="0" w:afterAutospacing="0"/>
        <w:ind w:left="36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Calibri Light" w:eastAsiaTheme="majorEastAsia" w:hAnsi="Calibri Light" w:cstheme="majorBidi"/>
          <w:b/>
          <w:bCs/>
          <w:color w:val="353535"/>
          <w:sz w:val="32"/>
          <w:szCs w:val="32"/>
        </w:rPr>
        <w:t>6.4 strace,ltrace</w:t>
      </w:r>
      <w:r>
        <w:rPr>
          <w:rFonts w:asciiTheme="majorHAnsi" w:hAnsiTheme="majorHAnsi" w:cstheme="majorBidi"/>
          <w:b/>
          <w:bCs/>
          <w:color w:val="353535"/>
          <w:sz w:val="32"/>
          <w:szCs w:val="32"/>
        </w:rPr>
        <w:t>与多进程</w:t>
      </w: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跟踪多进程，</w:t>
      </w:r>
      <w:r>
        <w:rPr>
          <w:rFonts w:ascii="Helvetica" w:hAnsi="Helvetica"/>
          <w:color w:val="353535"/>
          <w:sz w:val="21"/>
          <w:szCs w:val="21"/>
        </w:rPr>
        <w:t xml:space="preserve">shell_pipe.c </w:t>
      </w:r>
    </w:p>
    <w:p w:rsidR="00FA0692" w:rsidRDefault="00010ECB">
      <w:pPr>
        <w:pStyle w:val="ac"/>
        <w:shd w:val="clear" w:color="auto" w:fill="FFFFFF"/>
        <w:spacing w:beforeAutospacing="0" w:afterAutospacing="0"/>
      </w:pPr>
      <w:r>
        <w:rPr>
          <w:rFonts w:ascii="Helvetica" w:hAnsi="Helvetica"/>
          <w:color w:val="353535"/>
          <w:sz w:val="21"/>
          <w:szCs w:val="21"/>
        </w:rPr>
        <w:t xml:space="preserve">strace -f ./a.out ls cat   </w:t>
      </w:r>
      <w:r>
        <w:rPr>
          <w:rFonts w:ascii="Helvetica" w:hAnsi="Helvetica"/>
          <w:color w:val="353535"/>
          <w:sz w:val="21"/>
          <w:szCs w:val="21"/>
        </w:rPr>
        <w:t>（</w:t>
      </w:r>
      <w:r>
        <w:rPr>
          <w:rFonts w:ascii="Helvetica" w:hAnsi="Helvetica"/>
          <w:color w:val="353535"/>
          <w:sz w:val="21"/>
          <w:szCs w:val="21"/>
        </w:rPr>
        <w:t xml:space="preserve">-f </w:t>
      </w:r>
      <w:r>
        <w:rPr>
          <w:rFonts w:ascii="Helvetica" w:hAnsi="Helvetica"/>
          <w:color w:val="353535"/>
          <w:sz w:val="21"/>
          <w:szCs w:val="21"/>
        </w:rPr>
        <w:t>强制显示多进程，默认跟踪父进程）；</w:t>
      </w:r>
    </w:p>
    <w:p w:rsidR="00FA0692" w:rsidRDefault="00FA0692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>-f   follow forks</w:t>
      </w:r>
    </w:p>
    <w:p w:rsidR="00FA0692" w:rsidRDefault="00010ECB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  <w:r>
        <w:rPr>
          <w:rFonts w:ascii="Helvetica" w:hAnsi="Helvetica"/>
          <w:color w:val="353535"/>
          <w:sz w:val="21"/>
          <w:szCs w:val="21"/>
        </w:rPr>
        <w:t xml:space="preserve">-b execve   detach on execvf </w:t>
      </w:r>
      <w:r>
        <w:rPr>
          <w:rFonts w:ascii="Helvetica" w:hAnsi="Helvetica"/>
          <w:color w:val="353535"/>
          <w:sz w:val="21"/>
          <w:szCs w:val="21"/>
        </w:rPr>
        <w:t>syscall</w:t>
      </w:r>
    </w:p>
    <w:p w:rsidR="00FA0692" w:rsidRDefault="00FA0692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</w:pPr>
      <w:r>
        <w:rPr>
          <w:rFonts w:ascii="Helvetica" w:hAnsi="Helvetica"/>
          <w:color w:val="353535"/>
          <w:sz w:val="21"/>
          <w:szCs w:val="21"/>
        </w:rPr>
        <w:t>$strace -b execve ./a.out ls cat   //</w:t>
      </w:r>
      <w:r>
        <w:rPr>
          <w:rFonts w:ascii="Helvetica" w:hAnsi="Helvetica"/>
          <w:color w:val="353535"/>
          <w:sz w:val="21"/>
          <w:szCs w:val="21"/>
        </w:rPr>
        <w:t>只跟踪</w:t>
      </w:r>
      <w:r>
        <w:rPr>
          <w:rFonts w:ascii="Helvetica" w:hAnsi="Helvetica"/>
          <w:color w:val="353535"/>
          <w:sz w:val="21"/>
          <w:szCs w:val="21"/>
        </w:rPr>
        <w:t>a.out</w:t>
      </w:r>
    </w:p>
    <w:p w:rsidR="00FA0692" w:rsidRDefault="00FA0692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</w:p>
    <w:p w:rsidR="00FA0692" w:rsidRDefault="00FA0692">
      <w:pPr>
        <w:pStyle w:val="ac"/>
        <w:shd w:val="clear" w:color="auto" w:fill="FFFFFF"/>
        <w:spacing w:beforeAutospacing="0" w:afterAutospacing="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>6.5 socat</w:t>
      </w:r>
      <w:r>
        <w:rPr>
          <w:rFonts w:asciiTheme="majorHAnsi" w:hAnsiTheme="majorHAnsi" w:cstheme="majorBidi"/>
          <w:b/>
          <w:bCs/>
          <w:color w:val="353535"/>
          <w:sz w:val="32"/>
          <w:szCs w:val="32"/>
        </w:rPr>
        <w:t>侦听</w:t>
      </w:r>
      <w:r>
        <w:rPr>
          <w:rFonts w:ascii="Calibri Light" w:eastAsiaTheme="majorEastAsia" w:hAnsi="Calibri Light" w:cstheme="majorBidi"/>
          <w:b/>
          <w:bCs/>
          <w:color w:val="353535"/>
          <w:sz w:val="32"/>
          <w:szCs w:val="32"/>
        </w:rPr>
        <w:t>unix domain socket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>mv /tmp/UNIX.domain /tmp/UNIX.domain.original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>socat -t100 -x -v UNIXLISTEN:/tmp/UNIX.domain,mode=777,reuseaddr,fork UNIXCONNECT:/tmp/UNIX.domain.original</w:t>
      </w:r>
    </w:p>
    <w:p w:rsidR="00FA0692" w:rsidRDefault="00FA0692">
      <w:pPr>
        <w:rPr>
          <w:rFonts w:ascii="Helvetica" w:eastAsia="宋体" w:hAnsi="Helvetica" w:cs="宋体"/>
          <w:color w:val="353535"/>
          <w:szCs w:val="21"/>
        </w:rPr>
      </w:pPr>
    </w:p>
    <w:p w:rsidR="00FA0692" w:rsidRDefault="00010ECB">
      <w:r>
        <w:rPr>
          <w:rFonts w:ascii="Helvetica" w:hAnsi="Helvetica" w:cs="宋体"/>
          <w:color w:val="353535"/>
          <w:szCs w:val="21"/>
        </w:rPr>
        <w:t>时序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 xml:space="preserve">step1, </w:t>
      </w:r>
      <w:r>
        <w:rPr>
          <w:rFonts w:ascii="Helvetica" w:hAnsi="Helvetica" w:cs="宋体"/>
          <w:color w:val="353535"/>
          <w:szCs w:val="21"/>
        </w:rPr>
        <w:t>启动</w:t>
      </w:r>
      <w:r>
        <w:rPr>
          <w:rFonts w:ascii="Helvetica" w:eastAsia="宋体" w:hAnsi="Helvetica" w:cs="宋体"/>
          <w:color w:val="353535"/>
          <w:szCs w:val="21"/>
        </w:rPr>
        <w:t xml:space="preserve">server </w:t>
      </w:r>
      <w:r>
        <w:rPr>
          <w:rFonts w:ascii="Helvetica" w:hAnsi="Helvetica" w:cs="宋体"/>
          <w:color w:val="353535"/>
          <w:szCs w:val="21"/>
        </w:rPr>
        <w:t>绑定</w:t>
      </w:r>
      <w:r>
        <w:rPr>
          <w:rFonts w:ascii="Helvetica" w:eastAsia="宋体" w:hAnsi="Helvetica" w:cs="宋体"/>
          <w:color w:val="353535"/>
          <w:szCs w:val="21"/>
        </w:rPr>
        <w:t>/tmp/Unix.domain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 xml:space="preserve">step2, </w:t>
      </w:r>
      <w:r>
        <w:rPr>
          <w:rFonts w:ascii="Helvetica" w:hAnsi="Helvetica" w:cs="宋体"/>
          <w:color w:val="353535"/>
          <w:szCs w:val="21"/>
        </w:rPr>
        <w:t>改变</w:t>
      </w:r>
      <w:r>
        <w:rPr>
          <w:rFonts w:ascii="Helvetica" w:eastAsia="宋体" w:hAnsi="Helvetica" w:cs="宋体"/>
          <w:color w:val="353535"/>
          <w:szCs w:val="21"/>
        </w:rPr>
        <w:t>/tmp/Unix.domain</w:t>
      </w:r>
      <w:r>
        <w:rPr>
          <w:rFonts w:ascii="Helvetica" w:hAnsi="Helvetica" w:cs="宋体"/>
          <w:color w:val="353535"/>
          <w:szCs w:val="21"/>
        </w:rPr>
        <w:t>名字；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 xml:space="preserve">step3, </w:t>
      </w:r>
      <w:r>
        <w:rPr>
          <w:rFonts w:ascii="Helvetica" w:hAnsi="Helvetica" w:cs="宋体"/>
          <w:color w:val="353535"/>
          <w:szCs w:val="21"/>
        </w:rPr>
        <w:t>启动</w:t>
      </w:r>
      <w:r>
        <w:rPr>
          <w:rFonts w:ascii="Helvetica" w:eastAsia="宋体" w:hAnsi="Helvetica" w:cs="宋体"/>
          <w:color w:val="353535"/>
          <w:szCs w:val="21"/>
        </w:rPr>
        <w:t>socat</w:t>
      </w:r>
      <w:r>
        <w:rPr>
          <w:rFonts w:ascii="Helvetica" w:hAnsi="Helvetica" w:cs="宋体"/>
          <w:color w:val="353535"/>
          <w:szCs w:val="21"/>
        </w:rPr>
        <w:t>，重新创建</w:t>
      </w:r>
      <w:r>
        <w:rPr>
          <w:rFonts w:ascii="Helvetica" w:eastAsia="宋体" w:hAnsi="Helvetica" w:cs="宋体"/>
          <w:color w:val="353535"/>
          <w:szCs w:val="21"/>
        </w:rPr>
        <w:t>/tmp/Unix.domain</w:t>
      </w:r>
    </w:p>
    <w:p w:rsidR="00FA0692" w:rsidRDefault="00010ECB">
      <w:r>
        <w:rPr>
          <w:rFonts w:ascii="Helvetica" w:eastAsia="宋体" w:hAnsi="Helvetica" w:cs="宋体"/>
          <w:color w:val="353535"/>
          <w:szCs w:val="21"/>
        </w:rPr>
        <w:t>step4,</w:t>
      </w:r>
      <w:r>
        <w:rPr>
          <w:rFonts w:ascii="Helvetica" w:hAnsi="Helvetica" w:cs="宋体"/>
          <w:color w:val="353535"/>
          <w:szCs w:val="21"/>
        </w:rPr>
        <w:t>启动</w:t>
      </w:r>
      <w:r>
        <w:rPr>
          <w:rFonts w:ascii="Helvetica" w:eastAsia="宋体" w:hAnsi="Helvetica" w:cs="宋体"/>
          <w:color w:val="353535"/>
          <w:szCs w:val="21"/>
        </w:rPr>
        <w:t>client;</w:t>
      </w:r>
    </w:p>
    <w:p w:rsidR="00FA0692" w:rsidRDefault="00FA0692">
      <w:pPr>
        <w:rPr>
          <w:rFonts w:ascii="Helvetica" w:eastAsia="宋体" w:hAnsi="Helvetica" w:cs="宋体"/>
          <w:color w:val="353535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6.6</w:t>
      </w:r>
      <w:r>
        <w:rPr>
          <w:rFonts w:ascii="Helvetica" w:hAnsi="Helvetica"/>
          <w:color w:val="353535"/>
          <w:sz w:val="21"/>
          <w:szCs w:val="21"/>
        </w:rPr>
        <w:t>进程间通信的调试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软件自带</w:t>
      </w:r>
      <w:r>
        <w:rPr>
          <w:rFonts w:ascii="Helvetica" w:hAnsi="Helvetica"/>
          <w:color w:val="353535"/>
          <w:sz w:val="21"/>
          <w:szCs w:val="21"/>
        </w:rPr>
        <w:t>monitor,dbus-monitor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$sudo dbus-monitor –system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WAYLAND_DEBUG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-360"/>
      </w:pPr>
      <w:r>
        <w:rPr>
          <w:rFonts w:ascii="Helvetica" w:hAnsi="Helvetica"/>
          <w:color w:val="353535"/>
          <w:sz w:val="21"/>
          <w:szCs w:val="21"/>
        </w:rPr>
        <w:t>$WAYLAND_DEBUG=1 transmission-gtk  wayland</w:t>
      </w:r>
    </w:p>
    <w:p w:rsidR="00FA0692" w:rsidRDefault="00FA0692">
      <w:pPr>
        <w:pStyle w:val="ac"/>
        <w:shd w:val="clear" w:color="auto" w:fill="FFFFFF"/>
        <w:spacing w:beforeAutospacing="0" w:afterAutospacing="0"/>
        <w:ind w:left="360"/>
        <w:rPr>
          <w:rFonts w:ascii="Helvetica" w:hAnsi="Helvetica"/>
          <w:color w:val="353535"/>
          <w:sz w:val="21"/>
          <w:szCs w:val="21"/>
        </w:rPr>
      </w:pPr>
    </w:p>
    <w:p w:rsidR="00FA0692" w:rsidRDefault="00FA0692">
      <w:pPr>
        <w:pStyle w:val="ac"/>
        <w:shd w:val="clear" w:color="auto" w:fill="FFFFFF"/>
        <w:spacing w:beforeAutospacing="0" w:afterAutospacing="0"/>
        <w:ind w:left="360"/>
        <w:rPr>
          <w:rFonts w:ascii="Helvetica" w:hAnsi="Helvetica"/>
          <w:color w:val="353535"/>
          <w:sz w:val="21"/>
          <w:szCs w:val="21"/>
        </w:rPr>
      </w:pP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6.7</w:t>
      </w:r>
      <w:r>
        <w:rPr>
          <w:rFonts w:ascii="Helvetica" w:hAnsi="Helvetica"/>
          <w:color w:val="353535"/>
          <w:sz w:val="21"/>
          <w:szCs w:val="21"/>
        </w:rPr>
        <w:t>查看日志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Direct write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rsyslogd</w:t>
      </w:r>
    </w:p>
    <w:p w:rsidR="00FA0692" w:rsidRDefault="00010ECB">
      <w:pPr>
        <w:pStyle w:val="ac"/>
        <w:shd w:val="clear" w:color="auto" w:fill="FFFFFF"/>
        <w:spacing w:beforeAutospacing="0" w:afterAutospacing="0"/>
        <w:ind w:left="360"/>
      </w:pPr>
      <w:r>
        <w:rPr>
          <w:rFonts w:ascii="Helvetica" w:hAnsi="Helvetica"/>
          <w:color w:val="353535"/>
          <w:sz w:val="21"/>
          <w:szCs w:val="21"/>
        </w:rPr>
        <w:t>systemd-journald</w:t>
      </w:r>
    </w:p>
    <w:p w:rsidR="00FA0692" w:rsidRDefault="00FA0692"/>
    <w:sectPr w:rsidR="00FA069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dobe Song Std">
    <w:altName w:val="Times New Roman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瀹嬩綋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EA9"/>
    <w:multiLevelType w:val="multilevel"/>
    <w:tmpl w:val="1392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46306688"/>
    <w:multiLevelType w:val="multilevel"/>
    <w:tmpl w:val="57E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849654F"/>
    <w:multiLevelType w:val="multilevel"/>
    <w:tmpl w:val="B1A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57A115C4"/>
    <w:multiLevelType w:val="multilevel"/>
    <w:tmpl w:val="4D04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8176C1"/>
    <w:multiLevelType w:val="multilevel"/>
    <w:tmpl w:val="439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7A9C7AAD"/>
    <w:multiLevelType w:val="multilevel"/>
    <w:tmpl w:val="356868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92"/>
    <w:rsid w:val="00010ECB"/>
    <w:rsid w:val="00FA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81AD0-9B45-421F-B254-F9DCF4C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6D46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0031B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0031B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46D46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031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031B9"/>
    <w:rPr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200CD6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200CD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qFormat/>
    <w:rsid w:val="003C336C"/>
    <w:rPr>
      <w:rFonts w:ascii="宋体" w:eastAsia="宋体" w:hAnsi="宋体" w:cs="宋体"/>
      <w:sz w:val="24"/>
      <w:szCs w:val="24"/>
    </w:rPr>
  </w:style>
  <w:style w:type="character" w:customStyle="1" w:styleId="Internet">
    <w:name w:val="Internet 链接"/>
    <w:basedOn w:val="a0"/>
    <w:uiPriority w:val="99"/>
    <w:unhideWhenUsed/>
    <w:rsid w:val="00D040F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Helvetica" w:hAnsi="Helvetica"/>
      <w:sz w:val="21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Helvetica" w:hAnsi="Helvetica"/>
      <w:sz w:val="21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Helvetica" w:hAnsi="Helvetica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Helvetica" w:hAnsi="Helvetica"/>
      <w:sz w:val="21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472B84"/>
    <w:pPr>
      <w:ind w:firstLine="420"/>
    </w:pPr>
  </w:style>
  <w:style w:type="paragraph" w:styleId="a3">
    <w:name w:val="header"/>
    <w:basedOn w:val="a"/>
    <w:link w:val="Char"/>
    <w:uiPriority w:val="99"/>
    <w:unhideWhenUsed/>
    <w:rsid w:val="00200CD6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uiPriority w:val="99"/>
    <w:unhideWhenUsed/>
    <w:rsid w:val="0020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777AB6"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qFormat/>
    <w:rsid w:val="00B8445A"/>
    <w:pPr>
      <w:widowControl w:val="0"/>
    </w:pPr>
    <w:rPr>
      <w:rFonts w:ascii="Adobe Song Std" w:eastAsia="Adobe Song Std" w:hAnsi="Adobe Song Std" w:cs="Adobe Song Std"/>
      <w:color w:val="000000"/>
      <w:sz w:val="24"/>
      <w:szCs w:val="24"/>
    </w:rPr>
  </w:style>
  <w:style w:type="paragraph" w:styleId="TOC">
    <w:name w:val="TOC Heading"/>
    <w:basedOn w:val="1"/>
    <w:uiPriority w:val="39"/>
    <w:unhideWhenUsed/>
    <w:qFormat/>
    <w:rsid w:val="00D71F0E"/>
    <w:pPr>
      <w:widowControl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"/>
    <w:autoRedefine/>
    <w:uiPriority w:val="39"/>
    <w:unhideWhenUsed/>
    <w:rsid w:val="00D71F0E"/>
    <w:pPr>
      <w:widowControl/>
      <w:spacing w:after="100" w:line="259" w:lineRule="auto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autoRedefine/>
    <w:uiPriority w:val="39"/>
    <w:unhideWhenUsed/>
    <w:rsid w:val="00D71F0E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0">
    <w:name w:val="toc 3"/>
    <w:basedOn w:val="a"/>
    <w:autoRedefine/>
    <w:uiPriority w:val="39"/>
    <w:unhideWhenUsed/>
    <w:rsid w:val="00D71F0E"/>
    <w:pPr>
      <w:widowControl/>
      <w:spacing w:after="100" w:line="259" w:lineRule="auto"/>
      <w:ind w:left="440"/>
      <w:jc w:val="left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69F1-A52D-42D2-83A3-7D71A5C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0</TotalTime>
  <Pages>30</Pages>
  <Words>2583</Words>
  <Characters>14726</Characters>
  <Application>Microsoft Office Word</Application>
  <DocSecurity>0</DocSecurity>
  <Lines>122</Lines>
  <Paragraphs>34</Paragraphs>
  <ScaleCrop>false</ScaleCrop>
  <Company>Microsoft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dc:description/>
  <cp:lastModifiedBy>tvt</cp:lastModifiedBy>
  <cp:revision>143</cp:revision>
  <dcterms:created xsi:type="dcterms:W3CDTF">2020-08-26T12:02:00Z</dcterms:created>
  <dcterms:modified xsi:type="dcterms:W3CDTF">2021-03-02T10:5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